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0AD9" w14:textId="64F66DE7" w:rsidR="00AD7656" w:rsidRDefault="00545976">
      <w:r>
        <w:t>Problem Set – More on Functions</w:t>
      </w:r>
    </w:p>
    <w:p w14:paraId="0CE3EECA" w14:textId="5D6E3F90" w:rsidR="00545976" w:rsidRDefault="00545976" w:rsidP="00545976">
      <w:pPr>
        <w:pStyle w:val="a3"/>
        <w:numPr>
          <w:ilvl w:val="0"/>
          <w:numId w:val="1"/>
        </w:numPr>
      </w:pPr>
      <w:bookmarkStart w:id="0" w:name="OLE_LINK7"/>
      <w:r>
        <w:t xml:space="preserve">Prompt the user to repeatedly to do the </w:t>
      </w:r>
      <w:proofErr w:type="gramStart"/>
      <w:r>
        <w:t>program( input</w:t>
      </w:r>
      <w:proofErr w:type="gramEnd"/>
      <w:r>
        <w:t xml:space="preserve">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a4"/>
        <w:tblW w:w="0" w:type="auto"/>
        <w:tblInd w:w="720" w:type="dxa"/>
        <w:tblLook w:val="04A0" w:firstRow="1" w:lastRow="0" w:firstColumn="1" w:lastColumn="0" w:noHBand="0" w:noVBand="1"/>
      </w:tblPr>
      <w:tblGrid>
        <w:gridCol w:w="2859"/>
        <w:gridCol w:w="2890"/>
        <w:gridCol w:w="2881"/>
      </w:tblGrid>
      <w:tr w:rsidR="00E5373A" w14:paraId="388D894B" w14:textId="77777777" w:rsidTr="00CB6AD0">
        <w:tc>
          <w:tcPr>
            <w:tcW w:w="2859" w:type="dxa"/>
          </w:tcPr>
          <w:bookmarkEnd w:id="0"/>
          <w:p w14:paraId="46AB9D23" w14:textId="7AB7E257" w:rsidR="001D5501" w:rsidRDefault="00E5373A" w:rsidP="00545976">
            <w:pPr>
              <w:rPr>
                <w:lang w:eastAsia="zh-CN"/>
              </w:rPr>
            </w:pPr>
            <w:r>
              <w:rPr>
                <w:lang w:eastAsia="zh-CN"/>
              </w:rPr>
              <w:t xml:space="preserve">Input </w:t>
            </w:r>
          </w:p>
        </w:tc>
        <w:tc>
          <w:tcPr>
            <w:tcW w:w="2890" w:type="dxa"/>
          </w:tcPr>
          <w:p w14:paraId="40B82C92" w14:textId="75C5B15B" w:rsidR="001D5501" w:rsidRDefault="00E5373A" w:rsidP="00545976">
            <w:r>
              <w:t xml:space="preserve">Process </w:t>
            </w:r>
          </w:p>
        </w:tc>
        <w:tc>
          <w:tcPr>
            <w:tcW w:w="2881" w:type="dxa"/>
          </w:tcPr>
          <w:p w14:paraId="7492A33E" w14:textId="7B3A67F0" w:rsidR="001D5501" w:rsidRDefault="00E5373A" w:rsidP="00545976">
            <w:r>
              <w:t xml:space="preserve">Output </w:t>
            </w:r>
          </w:p>
        </w:tc>
      </w:tr>
      <w:tr w:rsidR="00E5373A" w14:paraId="5CC205D1" w14:textId="77777777" w:rsidTr="00CB6AD0">
        <w:tc>
          <w:tcPr>
            <w:tcW w:w="2859" w:type="dxa"/>
          </w:tcPr>
          <w:p w14:paraId="28D8E12F" w14:textId="224FAA12" w:rsidR="001D5501" w:rsidRDefault="00E5373A" w:rsidP="00545976">
            <w:r>
              <w:t>User’s choice whether to do the program (yes/no)</w:t>
            </w:r>
          </w:p>
        </w:tc>
        <w:tc>
          <w:tcPr>
            <w:tcW w:w="2890" w:type="dxa"/>
          </w:tcPr>
          <w:p w14:paraId="329C184B" w14:textId="000128B4" w:rsidR="001D5501" w:rsidRDefault="00E5373A" w:rsidP="00545976">
            <w:r>
              <w:t>def compute forecast sales (month, sales)</w:t>
            </w:r>
          </w:p>
          <w:p w14:paraId="29EC944D" w14:textId="264BA448" w:rsidR="00E5373A" w:rsidRDefault="00E5373A" w:rsidP="00545976">
            <w:pPr>
              <w:rPr>
                <w:lang w:eastAsia="zh-CN"/>
              </w:rPr>
            </w:pPr>
            <w:bookmarkStart w:id="1" w:name="OLE_LINK8"/>
            <w:r>
              <w:t xml:space="preserve">if month </w:t>
            </w:r>
            <w:r w:rsidR="006416EF">
              <w:t>== Jan or month == Feb</w:t>
            </w:r>
            <w:r w:rsidR="006416EF">
              <w:rPr>
                <w:rFonts w:hint="eastAsia"/>
                <w:lang w:eastAsia="zh-CN"/>
              </w:rPr>
              <w:t xml:space="preserve"> </w:t>
            </w:r>
            <w:r w:rsidR="006416EF">
              <w:rPr>
                <w:lang w:eastAsia="zh-CN"/>
              </w:rPr>
              <w:t>or month == Mar</w:t>
            </w:r>
          </w:p>
          <w:p w14:paraId="694F4230" w14:textId="02757E65" w:rsidR="006416EF" w:rsidRDefault="006416EF" w:rsidP="00545976">
            <w:pPr>
              <w:rPr>
                <w:lang w:eastAsia="zh-CN"/>
              </w:rPr>
            </w:pPr>
            <w:r>
              <w:rPr>
                <w:lang w:eastAsia="zh-CN"/>
              </w:rPr>
              <w:t>Forecast percent = 0.1</w:t>
            </w:r>
          </w:p>
          <w:p w14:paraId="3C928C8D" w14:textId="6F462178" w:rsidR="006416EF" w:rsidRDefault="006416EF" w:rsidP="00545976">
            <w:pPr>
              <w:rPr>
                <w:lang w:eastAsia="zh-CN"/>
              </w:rPr>
            </w:pPr>
            <w:proofErr w:type="spellStart"/>
            <w:r>
              <w:rPr>
                <w:lang w:eastAsia="zh-CN"/>
              </w:rPr>
              <w:t>elif</w:t>
            </w:r>
            <w:proofErr w:type="spellEnd"/>
            <w:r>
              <w:rPr>
                <w:lang w:eastAsia="zh-CN"/>
              </w:rPr>
              <w:t xml:space="preserve"> month == Apr or month ==May or month == Jun</w:t>
            </w:r>
          </w:p>
          <w:p w14:paraId="251E225E" w14:textId="45F49B61" w:rsidR="006416EF" w:rsidRDefault="006416EF" w:rsidP="00545976">
            <w:pPr>
              <w:rPr>
                <w:lang w:eastAsia="zh-CN"/>
              </w:rPr>
            </w:pPr>
            <w:r>
              <w:rPr>
                <w:lang w:eastAsia="zh-CN"/>
              </w:rPr>
              <w:t>Forecast percent = 0.15</w:t>
            </w:r>
          </w:p>
          <w:p w14:paraId="36576F83" w14:textId="3A754166" w:rsidR="006416EF" w:rsidRDefault="006416EF" w:rsidP="006416EF">
            <w:pPr>
              <w:rPr>
                <w:lang w:eastAsia="zh-CN"/>
              </w:rPr>
            </w:pPr>
            <w:proofErr w:type="spellStart"/>
            <w:r>
              <w:rPr>
                <w:lang w:eastAsia="zh-CN"/>
              </w:rPr>
              <w:t>elif</w:t>
            </w:r>
            <w:proofErr w:type="spellEnd"/>
            <w:r>
              <w:rPr>
                <w:lang w:eastAsia="zh-CN"/>
              </w:rPr>
              <w:t xml:space="preserve"> month == Jul or month ==Aug or month == Sep</w:t>
            </w:r>
          </w:p>
          <w:p w14:paraId="7A29B040" w14:textId="533B3277" w:rsidR="006416EF" w:rsidRDefault="006416EF" w:rsidP="006416EF">
            <w:pPr>
              <w:rPr>
                <w:lang w:eastAsia="zh-CN"/>
              </w:rPr>
            </w:pPr>
            <w:r>
              <w:rPr>
                <w:lang w:eastAsia="zh-CN"/>
              </w:rPr>
              <w:t>Forecast percent = 0.2</w:t>
            </w:r>
          </w:p>
          <w:p w14:paraId="5DD5A1BF" w14:textId="1E42B79C" w:rsidR="006416EF" w:rsidRDefault="006416EF" w:rsidP="006416EF">
            <w:pPr>
              <w:rPr>
                <w:lang w:eastAsia="zh-CN"/>
              </w:rPr>
            </w:pPr>
            <w:r>
              <w:rPr>
                <w:lang w:eastAsia="zh-CN"/>
              </w:rPr>
              <w:t>Elif month == Oct or month ==Nov or month == Dec</w:t>
            </w:r>
          </w:p>
          <w:p w14:paraId="6354006B" w14:textId="77777777" w:rsidR="006416EF" w:rsidRDefault="006416EF" w:rsidP="006416EF">
            <w:pPr>
              <w:rPr>
                <w:lang w:eastAsia="zh-CN"/>
              </w:rPr>
            </w:pPr>
            <w:r>
              <w:rPr>
                <w:lang w:eastAsia="zh-CN"/>
              </w:rPr>
              <w:t>Forecast percent = 0.25</w:t>
            </w:r>
          </w:p>
          <w:p w14:paraId="2B05ED17" w14:textId="7000D819" w:rsidR="006416EF" w:rsidRDefault="006416EF" w:rsidP="006416EF">
            <w:pPr>
              <w:rPr>
                <w:lang w:eastAsia="zh-CN"/>
              </w:rPr>
            </w:pPr>
            <w:r>
              <w:rPr>
                <w:lang w:eastAsia="zh-CN"/>
              </w:rPr>
              <w:t>Else print you must enter month.</w:t>
            </w:r>
          </w:p>
          <w:bookmarkEnd w:id="1"/>
          <w:p w14:paraId="35A34E5F" w14:textId="77777777" w:rsidR="00CB6AD0" w:rsidRDefault="00CB6AD0" w:rsidP="006416EF"/>
          <w:p w14:paraId="1AB38A24" w14:textId="1B8E1AB5" w:rsidR="00CB6AD0" w:rsidRDefault="00CB6AD0" w:rsidP="006416EF">
            <w:pPr>
              <w:rPr>
                <w:lang w:eastAsia="zh-CN"/>
              </w:rPr>
            </w:pPr>
            <w:bookmarkStart w:id="2" w:name="OLE_LINK9"/>
            <w:r>
              <w:t>Next month sales = sales x (</w:t>
            </w:r>
            <w:r>
              <w:rPr>
                <w:rStyle w:val="hljs-number"/>
              </w:rPr>
              <w:t>1</w:t>
            </w:r>
            <w:r>
              <w:t xml:space="preserve"> + forecast percent)</w:t>
            </w:r>
          </w:p>
          <w:p w14:paraId="234380DF" w14:textId="5646A2E7" w:rsidR="006416EF" w:rsidRPr="006416EF" w:rsidRDefault="006416EF" w:rsidP="006416EF">
            <w:pPr>
              <w:rPr>
                <w:lang w:eastAsia="zh-CN"/>
              </w:rPr>
            </w:pPr>
            <w:r>
              <w:rPr>
                <w:lang w:eastAsia="zh-CN"/>
              </w:rPr>
              <w:t xml:space="preserve">Return </w:t>
            </w:r>
            <w:r w:rsidR="00CB6AD0">
              <w:rPr>
                <w:lang w:eastAsia="zh-CN"/>
              </w:rPr>
              <w:t>next month</w:t>
            </w:r>
            <w:r>
              <w:t xml:space="preserve"> sales</w:t>
            </w:r>
            <w:bookmarkEnd w:id="2"/>
          </w:p>
        </w:tc>
        <w:tc>
          <w:tcPr>
            <w:tcW w:w="2881" w:type="dxa"/>
          </w:tcPr>
          <w:p w14:paraId="4A95F2F6" w14:textId="2988E344" w:rsidR="00CB6AD0" w:rsidRDefault="00CB6AD0" w:rsidP="00545976">
            <w:r>
              <w:t>Last name</w:t>
            </w:r>
          </w:p>
          <w:p w14:paraId="6607EEEF" w14:textId="67566E48" w:rsidR="00CB6AD0" w:rsidRDefault="00CB6AD0" w:rsidP="00545976">
            <w:r>
              <w:t xml:space="preserve">Month </w:t>
            </w:r>
          </w:p>
          <w:p w14:paraId="6FB3B8B6" w14:textId="325D9124" w:rsidR="001D5501" w:rsidRDefault="00CB6AD0" w:rsidP="00545976">
            <w:r>
              <w:t>Next month's forecasted sales</w:t>
            </w:r>
          </w:p>
        </w:tc>
      </w:tr>
      <w:tr w:rsidR="00E5373A" w14:paraId="20CEF3FC" w14:textId="77777777" w:rsidTr="00CB6AD0">
        <w:tc>
          <w:tcPr>
            <w:tcW w:w="2859" w:type="dxa"/>
          </w:tcPr>
          <w:p w14:paraId="1A660BC1" w14:textId="372EAC5D" w:rsidR="001D5501" w:rsidRDefault="00E5373A" w:rsidP="00545976">
            <w:r>
              <w:t xml:space="preserve">Last name </w:t>
            </w:r>
          </w:p>
        </w:tc>
        <w:tc>
          <w:tcPr>
            <w:tcW w:w="2890" w:type="dxa"/>
          </w:tcPr>
          <w:p w14:paraId="4459EEAA" w14:textId="77777777" w:rsidR="006416EF" w:rsidRDefault="00CB6AD0" w:rsidP="00545976">
            <w:r>
              <w:t>User’s choice whether to do the program (yes/no)</w:t>
            </w:r>
          </w:p>
          <w:p w14:paraId="09A57A93" w14:textId="7AFB63DC" w:rsidR="00CB6AD0" w:rsidRDefault="00CB6AD0" w:rsidP="00545976">
            <w:r>
              <w:t>While user’s choice is yes</w:t>
            </w:r>
          </w:p>
          <w:p w14:paraId="068E4F3F" w14:textId="77777777" w:rsidR="00CB6AD0" w:rsidRDefault="00CB6AD0" w:rsidP="00CB6AD0">
            <w:pPr>
              <w:ind w:firstLineChars="250" w:firstLine="550"/>
            </w:pPr>
            <w:r>
              <w:t>Input last name</w:t>
            </w:r>
          </w:p>
          <w:p w14:paraId="16945B3D" w14:textId="77777777" w:rsidR="00CB6AD0" w:rsidRDefault="00CB6AD0" w:rsidP="00CB6AD0">
            <w:pPr>
              <w:ind w:firstLineChars="250" w:firstLine="550"/>
            </w:pPr>
            <w:r>
              <w:t>Input month</w:t>
            </w:r>
          </w:p>
          <w:p w14:paraId="566D0063" w14:textId="77777777" w:rsidR="00CB6AD0" w:rsidRDefault="00CB6AD0" w:rsidP="00CB6AD0">
            <w:pPr>
              <w:ind w:firstLineChars="250" w:firstLine="550"/>
            </w:pPr>
            <w:r>
              <w:t>Input sales</w:t>
            </w:r>
          </w:p>
          <w:p w14:paraId="57DDA302" w14:textId="3A0CB7FC" w:rsidR="00CB6AD0" w:rsidRDefault="00CB6AD0" w:rsidP="00CB6AD0">
            <w:pPr>
              <w:ind w:firstLineChars="250" w:firstLine="550"/>
            </w:pPr>
            <w:r>
              <w:t>Next month sales = compute forecast sales</w:t>
            </w:r>
          </w:p>
        </w:tc>
        <w:tc>
          <w:tcPr>
            <w:tcW w:w="2881" w:type="dxa"/>
          </w:tcPr>
          <w:p w14:paraId="6CC370E5" w14:textId="77777777" w:rsidR="001D5501" w:rsidRDefault="001D5501" w:rsidP="00545976"/>
        </w:tc>
      </w:tr>
      <w:tr w:rsidR="00E5373A" w14:paraId="678D7E1A" w14:textId="77777777" w:rsidTr="00CB6AD0">
        <w:tc>
          <w:tcPr>
            <w:tcW w:w="2859" w:type="dxa"/>
          </w:tcPr>
          <w:p w14:paraId="3E72C883" w14:textId="43D748D2" w:rsidR="001D5501" w:rsidRDefault="00E5373A" w:rsidP="00545976">
            <w:r>
              <w:t>Month</w:t>
            </w:r>
          </w:p>
        </w:tc>
        <w:tc>
          <w:tcPr>
            <w:tcW w:w="2890" w:type="dxa"/>
          </w:tcPr>
          <w:p w14:paraId="12D6933D" w14:textId="77777777" w:rsidR="001D5501" w:rsidRDefault="00CB6AD0" w:rsidP="00CB6AD0">
            <w:pPr>
              <w:ind w:firstLineChars="250" w:firstLine="550"/>
            </w:pPr>
            <w:r>
              <w:t>Print last name</w:t>
            </w:r>
          </w:p>
          <w:p w14:paraId="450E1FEE" w14:textId="77777777" w:rsidR="00CB6AD0" w:rsidRDefault="00CB6AD0" w:rsidP="00CB6AD0">
            <w:pPr>
              <w:ind w:firstLineChars="250" w:firstLine="550"/>
            </w:pPr>
            <w:r>
              <w:t>Print month</w:t>
            </w:r>
          </w:p>
          <w:p w14:paraId="54832BBF" w14:textId="0448F5C0" w:rsidR="00CB6AD0" w:rsidRDefault="00CB6AD0" w:rsidP="00CB6AD0">
            <w:pPr>
              <w:ind w:firstLineChars="250" w:firstLine="550"/>
            </w:pPr>
            <w:r>
              <w:t>Print next month sales</w:t>
            </w:r>
          </w:p>
        </w:tc>
        <w:tc>
          <w:tcPr>
            <w:tcW w:w="2881" w:type="dxa"/>
          </w:tcPr>
          <w:p w14:paraId="47321647" w14:textId="77777777" w:rsidR="001D5501" w:rsidRDefault="001D5501" w:rsidP="00545976">
            <w:pPr>
              <w:rPr>
                <w:lang w:eastAsia="zh-CN"/>
              </w:rPr>
            </w:pPr>
          </w:p>
        </w:tc>
      </w:tr>
      <w:tr w:rsidR="00E5373A" w14:paraId="67902F21" w14:textId="77777777" w:rsidTr="00CB6AD0">
        <w:tc>
          <w:tcPr>
            <w:tcW w:w="2859" w:type="dxa"/>
          </w:tcPr>
          <w:p w14:paraId="3A2BA342" w14:textId="77C51C77" w:rsidR="001D5501" w:rsidRDefault="00E5373A" w:rsidP="00545976">
            <w:r>
              <w:lastRenderedPageBreak/>
              <w:t>sales</w:t>
            </w:r>
          </w:p>
        </w:tc>
        <w:tc>
          <w:tcPr>
            <w:tcW w:w="2890" w:type="dxa"/>
          </w:tcPr>
          <w:p w14:paraId="3722DF76" w14:textId="26D5E430" w:rsidR="001D5501" w:rsidRDefault="00CB6AD0" w:rsidP="00CB6AD0">
            <w:pPr>
              <w:ind w:leftChars="100" w:left="220" w:firstLineChars="50" w:firstLine="110"/>
            </w:pPr>
            <w:r>
              <w:t>User’s choice whether to. do the program again (yes/no)</w:t>
            </w:r>
          </w:p>
        </w:tc>
        <w:tc>
          <w:tcPr>
            <w:tcW w:w="2881" w:type="dxa"/>
          </w:tcPr>
          <w:p w14:paraId="4FE38C74" w14:textId="77777777" w:rsidR="001D5501" w:rsidRDefault="001D5501" w:rsidP="00545976"/>
        </w:tc>
      </w:tr>
      <w:tr w:rsidR="00E5373A" w14:paraId="2BA1D4B6" w14:textId="77777777" w:rsidTr="00CB6AD0">
        <w:tc>
          <w:tcPr>
            <w:tcW w:w="2859" w:type="dxa"/>
          </w:tcPr>
          <w:p w14:paraId="216D01E5" w14:textId="77777777" w:rsidR="001D5501" w:rsidRDefault="001D5501" w:rsidP="00545976"/>
        </w:tc>
        <w:tc>
          <w:tcPr>
            <w:tcW w:w="2890" w:type="dxa"/>
          </w:tcPr>
          <w:p w14:paraId="6DEE8029" w14:textId="5793E9D6" w:rsidR="001D5501" w:rsidRDefault="001D5501" w:rsidP="00545976"/>
        </w:tc>
        <w:tc>
          <w:tcPr>
            <w:tcW w:w="2881" w:type="dxa"/>
          </w:tcPr>
          <w:p w14:paraId="71B79A28" w14:textId="77777777" w:rsidR="001D5501" w:rsidRDefault="001D5501" w:rsidP="00545976"/>
        </w:tc>
      </w:tr>
    </w:tbl>
    <w:p w14:paraId="0AF6465D" w14:textId="24F61A67" w:rsidR="00B60F16" w:rsidRDefault="00B60F16" w:rsidP="00545976">
      <w:pPr>
        <w:ind w:left="720"/>
      </w:pPr>
    </w:p>
    <w:p w14:paraId="105FB93D" w14:textId="7072FE00" w:rsidR="00B60F16" w:rsidRDefault="00873ADD" w:rsidP="00B60F16">
      <w:pPr>
        <w:pStyle w:val="a3"/>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ength, width and height of a room. Write a function to compute the square footage of the room. The function should receive the length, width and height of the room and return square footage (</w:t>
      </w:r>
      <w:bookmarkStart w:id="3" w:name="OLE_LINK10"/>
      <w:r>
        <w:t>2 x length x width (floor and ceiling) + 2 x length x height (2 of the walls) + 2 x width x height (the other 2 walls)</w:t>
      </w:r>
      <w:bookmarkEnd w:id="3"/>
      <w:r>
        <w:t xml:space="preserve">. A gallon of paint covers 50 square feet. Compute the number of gallons needed to paint the room (square footage of the room / 50). Display the number of gallons needed. </w:t>
      </w:r>
    </w:p>
    <w:tbl>
      <w:tblPr>
        <w:tblStyle w:val="a4"/>
        <w:tblW w:w="0" w:type="auto"/>
        <w:tblInd w:w="720" w:type="dxa"/>
        <w:tblLook w:val="04A0" w:firstRow="1" w:lastRow="0" w:firstColumn="1" w:lastColumn="0" w:noHBand="0" w:noVBand="1"/>
      </w:tblPr>
      <w:tblGrid>
        <w:gridCol w:w="2881"/>
        <w:gridCol w:w="2882"/>
        <w:gridCol w:w="2867"/>
      </w:tblGrid>
      <w:tr w:rsidR="00915D9F" w14:paraId="2B8DA62A" w14:textId="77777777" w:rsidTr="00B75F40">
        <w:tc>
          <w:tcPr>
            <w:tcW w:w="2881" w:type="dxa"/>
          </w:tcPr>
          <w:p w14:paraId="0C84A5F5" w14:textId="4309C91D" w:rsidR="000E71B6" w:rsidRDefault="000E71B6" w:rsidP="000E71B6">
            <w:pPr>
              <w:pStyle w:val="a3"/>
              <w:ind w:left="0"/>
            </w:pPr>
            <w:r>
              <w:t xml:space="preserve">Input </w:t>
            </w:r>
          </w:p>
        </w:tc>
        <w:tc>
          <w:tcPr>
            <w:tcW w:w="2882" w:type="dxa"/>
          </w:tcPr>
          <w:p w14:paraId="57DF5423" w14:textId="5E65C99A" w:rsidR="000E71B6" w:rsidRDefault="000E71B6" w:rsidP="000E71B6">
            <w:pPr>
              <w:pStyle w:val="a3"/>
              <w:ind w:left="0"/>
            </w:pPr>
            <w:r>
              <w:t>Process</w:t>
            </w:r>
          </w:p>
        </w:tc>
        <w:tc>
          <w:tcPr>
            <w:tcW w:w="2867" w:type="dxa"/>
          </w:tcPr>
          <w:p w14:paraId="2DAB9C08" w14:textId="143C3D13" w:rsidR="000E71B6" w:rsidRDefault="00915D9F" w:rsidP="000E71B6">
            <w:pPr>
              <w:pStyle w:val="a3"/>
              <w:ind w:left="0"/>
            </w:pPr>
            <w:r>
              <w:t xml:space="preserve">Output </w:t>
            </w:r>
          </w:p>
        </w:tc>
      </w:tr>
      <w:tr w:rsidR="00915D9F" w14:paraId="27EF37FE" w14:textId="77777777" w:rsidTr="00B75F40">
        <w:tc>
          <w:tcPr>
            <w:tcW w:w="2881" w:type="dxa"/>
          </w:tcPr>
          <w:p w14:paraId="742C6921" w14:textId="5EFB4718" w:rsidR="000E71B6" w:rsidRDefault="00915D9F" w:rsidP="000E71B6">
            <w:pPr>
              <w:pStyle w:val="a3"/>
              <w:ind w:left="0"/>
            </w:pPr>
            <w:r>
              <w:t>User’s choice whether they want to do the program (yes/no)</w:t>
            </w:r>
          </w:p>
        </w:tc>
        <w:tc>
          <w:tcPr>
            <w:tcW w:w="2882" w:type="dxa"/>
          </w:tcPr>
          <w:p w14:paraId="636DBB6C" w14:textId="77777777" w:rsidR="000E71B6" w:rsidRDefault="00915D9F" w:rsidP="000E71B6">
            <w:pPr>
              <w:pStyle w:val="a3"/>
              <w:ind w:left="0"/>
            </w:pPr>
            <w:r>
              <w:t xml:space="preserve">def square </w:t>
            </w:r>
            <w:r w:rsidR="0044216E">
              <w:t>footage (length, width, height):</w:t>
            </w:r>
          </w:p>
          <w:p w14:paraId="0D87832D" w14:textId="77777777" w:rsidR="0044216E" w:rsidRDefault="0044216E" w:rsidP="000E71B6">
            <w:pPr>
              <w:pStyle w:val="a3"/>
              <w:ind w:left="0"/>
            </w:pPr>
            <w:r>
              <w:t>square footage = (2 x length x width + 2 x length x height + 2 x width x height</w:t>
            </w:r>
          </w:p>
          <w:p w14:paraId="66CA08F4" w14:textId="35D5601F" w:rsidR="0044216E" w:rsidRDefault="0044216E" w:rsidP="000E71B6">
            <w:pPr>
              <w:pStyle w:val="a3"/>
              <w:ind w:left="0"/>
            </w:pPr>
            <w:r>
              <w:t>return square footage</w:t>
            </w:r>
          </w:p>
        </w:tc>
        <w:tc>
          <w:tcPr>
            <w:tcW w:w="2867" w:type="dxa"/>
          </w:tcPr>
          <w:p w14:paraId="5FA7156E" w14:textId="707AF268" w:rsidR="009545A5" w:rsidRDefault="009545A5" w:rsidP="009545A5">
            <w:pPr>
              <w:pStyle w:val="a3"/>
              <w:ind w:left="0"/>
            </w:pPr>
            <w:r>
              <w:t>Square footage of the room</w:t>
            </w:r>
          </w:p>
          <w:p w14:paraId="6FC65D1E" w14:textId="535DF551" w:rsidR="000E71B6" w:rsidRDefault="009545A5" w:rsidP="000E71B6">
            <w:pPr>
              <w:pStyle w:val="a3"/>
              <w:ind w:left="0"/>
            </w:pPr>
            <w:r>
              <w:t xml:space="preserve">Number of gallons needed </w:t>
            </w:r>
          </w:p>
        </w:tc>
      </w:tr>
      <w:tr w:rsidR="00915D9F" w14:paraId="6FDBC196" w14:textId="77777777" w:rsidTr="00B75F40">
        <w:tc>
          <w:tcPr>
            <w:tcW w:w="2881" w:type="dxa"/>
          </w:tcPr>
          <w:p w14:paraId="1F43DAED" w14:textId="6D810FD3" w:rsidR="000E71B6" w:rsidRDefault="00915D9F" w:rsidP="000E71B6">
            <w:pPr>
              <w:pStyle w:val="a3"/>
              <w:ind w:left="0"/>
            </w:pPr>
            <w:r>
              <w:t xml:space="preserve">Length </w:t>
            </w:r>
          </w:p>
        </w:tc>
        <w:tc>
          <w:tcPr>
            <w:tcW w:w="2882" w:type="dxa"/>
          </w:tcPr>
          <w:p w14:paraId="63D65BAF" w14:textId="4F7D2C7E" w:rsidR="0044216E" w:rsidRDefault="0044216E" w:rsidP="0044216E">
            <w:r>
              <w:t>User’s choice whether to do the program (yes/no)</w:t>
            </w:r>
          </w:p>
          <w:p w14:paraId="31884427" w14:textId="77777777" w:rsidR="0044216E" w:rsidRDefault="0044216E" w:rsidP="0044216E">
            <w:r>
              <w:t>While user’s choice is yes</w:t>
            </w:r>
          </w:p>
          <w:p w14:paraId="2AAF941A" w14:textId="38025F25" w:rsidR="000E71B6" w:rsidRDefault="00B75F40" w:rsidP="002959ED">
            <w:pPr>
              <w:pStyle w:val="a3"/>
              <w:ind w:left="0" w:firstLineChars="250" w:firstLine="550"/>
              <w:rPr>
                <w:lang w:eastAsia="zh-CN"/>
              </w:rPr>
            </w:pPr>
            <w:r>
              <w:rPr>
                <w:lang w:eastAsia="zh-CN"/>
              </w:rPr>
              <w:t>I</w:t>
            </w:r>
            <w:r>
              <w:rPr>
                <w:rFonts w:hint="eastAsia"/>
                <w:lang w:eastAsia="zh-CN"/>
              </w:rPr>
              <w:t>np</w:t>
            </w:r>
            <w:r>
              <w:rPr>
                <w:lang w:eastAsia="zh-CN"/>
              </w:rPr>
              <w:t>ut length</w:t>
            </w:r>
          </w:p>
          <w:p w14:paraId="59CFBEB2" w14:textId="77777777" w:rsidR="00B75F40" w:rsidRDefault="00B75F40" w:rsidP="002959ED">
            <w:pPr>
              <w:pStyle w:val="a3"/>
              <w:ind w:left="0" w:firstLineChars="250" w:firstLine="550"/>
              <w:rPr>
                <w:lang w:eastAsia="zh-CN"/>
              </w:rPr>
            </w:pPr>
            <w:r>
              <w:rPr>
                <w:lang w:eastAsia="zh-CN"/>
              </w:rPr>
              <w:t>Input width</w:t>
            </w:r>
          </w:p>
          <w:p w14:paraId="7E3529B6" w14:textId="77777777" w:rsidR="00B75F40" w:rsidRDefault="00B75F40" w:rsidP="002959ED">
            <w:pPr>
              <w:pStyle w:val="a3"/>
              <w:ind w:left="0" w:firstLineChars="250" w:firstLine="550"/>
              <w:rPr>
                <w:lang w:eastAsia="zh-CN"/>
              </w:rPr>
            </w:pPr>
            <w:r>
              <w:rPr>
                <w:lang w:eastAsia="zh-CN"/>
              </w:rPr>
              <w:t>Input height</w:t>
            </w:r>
          </w:p>
          <w:p w14:paraId="09326CCD" w14:textId="67C5DEE8" w:rsidR="00B75F40" w:rsidRDefault="00B75F40" w:rsidP="002959ED">
            <w:pPr>
              <w:pStyle w:val="a3"/>
              <w:ind w:left="0" w:firstLineChars="250" w:firstLine="550"/>
            </w:pPr>
            <w:r>
              <w:rPr>
                <w:lang w:eastAsia="zh-CN"/>
              </w:rPr>
              <w:t xml:space="preserve">Number of gallons = </w:t>
            </w:r>
            <w:r>
              <w:t>square footage (length, width, height) / 50</w:t>
            </w:r>
          </w:p>
        </w:tc>
        <w:tc>
          <w:tcPr>
            <w:tcW w:w="2867" w:type="dxa"/>
          </w:tcPr>
          <w:p w14:paraId="6E849883" w14:textId="77777777" w:rsidR="000E71B6" w:rsidRDefault="000E71B6" w:rsidP="000E71B6">
            <w:pPr>
              <w:pStyle w:val="a3"/>
              <w:ind w:left="0"/>
            </w:pPr>
          </w:p>
        </w:tc>
      </w:tr>
      <w:tr w:rsidR="00915D9F" w14:paraId="1FA87823" w14:textId="77777777" w:rsidTr="00B75F40">
        <w:tc>
          <w:tcPr>
            <w:tcW w:w="2881" w:type="dxa"/>
          </w:tcPr>
          <w:p w14:paraId="5C9E9C30" w14:textId="2060915A" w:rsidR="000E71B6" w:rsidRDefault="00915D9F" w:rsidP="000E71B6">
            <w:pPr>
              <w:pStyle w:val="a3"/>
              <w:ind w:left="0"/>
            </w:pPr>
            <w:r>
              <w:t>Width</w:t>
            </w:r>
          </w:p>
        </w:tc>
        <w:tc>
          <w:tcPr>
            <w:tcW w:w="2882" w:type="dxa"/>
          </w:tcPr>
          <w:p w14:paraId="764EAA23" w14:textId="77777777" w:rsidR="000E71B6" w:rsidRDefault="00B75F40" w:rsidP="002959ED">
            <w:pPr>
              <w:pStyle w:val="a3"/>
              <w:ind w:left="0" w:firstLineChars="250" w:firstLine="550"/>
            </w:pPr>
            <w:r>
              <w:t>Print square footage of the room</w:t>
            </w:r>
          </w:p>
          <w:p w14:paraId="4BDAD1A7" w14:textId="5486B83D" w:rsidR="00B75F40" w:rsidRDefault="00B75F40" w:rsidP="002959ED">
            <w:pPr>
              <w:pStyle w:val="a3"/>
              <w:ind w:left="0" w:firstLineChars="250" w:firstLine="550"/>
            </w:pPr>
            <w:r>
              <w:t>Print number of gallons needed</w:t>
            </w:r>
          </w:p>
        </w:tc>
        <w:tc>
          <w:tcPr>
            <w:tcW w:w="2867" w:type="dxa"/>
          </w:tcPr>
          <w:p w14:paraId="24A9C2F2" w14:textId="77777777" w:rsidR="000E71B6" w:rsidRDefault="000E71B6" w:rsidP="000E71B6">
            <w:pPr>
              <w:pStyle w:val="a3"/>
              <w:ind w:left="0"/>
            </w:pPr>
          </w:p>
        </w:tc>
      </w:tr>
      <w:tr w:rsidR="00915D9F" w14:paraId="5183D48C" w14:textId="77777777" w:rsidTr="00B75F40">
        <w:tc>
          <w:tcPr>
            <w:tcW w:w="2881" w:type="dxa"/>
          </w:tcPr>
          <w:p w14:paraId="1D158F5D" w14:textId="44F3907A" w:rsidR="000E71B6" w:rsidRDefault="00915D9F" w:rsidP="000E71B6">
            <w:pPr>
              <w:pStyle w:val="a3"/>
              <w:ind w:left="0"/>
            </w:pPr>
            <w:r>
              <w:t>Height</w:t>
            </w:r>
          </w:p>
        </w:tc>
        <w:tc>
          <w:tcPr>
            <w:tcW w:w="2882" w:type="dxa"/>
          </w:tcPr>
          <w:p w14:paraId="5F29A28C" w14:textId="2D82C273" w:rsidR="000E71B6" w:rsidRDefault="00B75F40" w:rsidP="002959ED">
            <w:pPr>
              <w:ind w:firstLineChars="250" w:firstLine="550"/>
            </w:pPr>
            <w:r>
              <w:t>User’s choice whether to do the program again (yes/no)</w:t>
            </w:r>
          </w:p>
        </w:tc>
        <w:tc>
          <w:tcPr>
            <w:tcW w:w="2867" w:type="dxa"/>
          </w:tcPr>
          <w:p w14:paraId="5B4DC4CD" w14:textId="77777777" w:rsidR="000E71B6" w:rsidRDefault="000E71B6" w:rsidP="000E71B6">
            <w:pPr>
              <w:pStyle w:val="a3"/>
              <w:ind w:left="0"/>
            </w:pPr>
          </w:p>
        </w:tc>
      </w:tr>
      <w:tr w:rsidR="00915D9F" w14:paraId="0F133E1F" w14:textId="77777777" w:rsidTr="00B75F40">
        <w:tc>
          <w:tcPr>
            <w:tcW w:w="2881" w:type="dxa"/>
          </w:tcPr>
          <w:p w14:paraId="497DE42A" w14:textId="77777777" w:rsidR="000E71B6" w:rsidRDefault="000E71B6" w:rsidP="000E71B6">
            <w:pPr>
              <w:pStyle w:val="a3"/>
              <w:ind w:left="0"/>
            </w:pPr>
          </w:p>
        </w:tc>
        <w:tc>
          <w:tcPr>
            <w:tcW w:w="2882" w:type="dxa"/>
          </w:tcPr>
          <w:p w14:paraId="7DA6E8E9" w14:textId="77777777" w:rsidR="000E71B6" w:rsidRDefault="000E71B6" w:rsidP="000E71B6">
            <w:pPr>
              <w:pStyle w:val="a3"/>
              <w:ind w:left="0"/>
            </w:pPr>
          </w:p>
        </w:tc>
        <w:tc>
          <w:tcPr>
            <w:tcW w:w="2867" w:type="dxa"/>
          </w:tcPr>
          <w:p w14:paraId="074221B1" w14:textId="77777777" w:rsidR="000E71B6" w:rsidRDefault="000E71B6" w:rsidP="000E71B6">
            <w:pPr>
              <w:pStyle w:val="a3"/>
              <w:ind w:left="0"/>
            </w:pPr>
          </w:p>
        </w:tc>
      </w:tr>
    </w:tbl>
    <w:p w14:paraId="0EE7C747" w14:textId="77777777" w:rsidR="000E71B6" w:rsidRDefault="000E71B6" w:rsidP="000E71B6">
      <w:pPr>
        <w:pStyle w:val="a3"/>
      </w:pPr>
    </w:p>
    <w:p w14:paraId="130276B8" w14:textId="134869C1" w:rsidR="00873ADD" w:rsidRDefault="00873ADD" w:rsidP="00873ADD"/>
    <w:p w14:paraId="5C0DC364" w14:textId="640CB812" w:rsidR="00873ADD" w:rsidRDefault="00873ADD" w:rsidP="00873ADD">
      <w:pPr>
        <w:pStyle w:val="a3"/>
        <w:numPr>
          <w:ilvl w:val="0"/>
          <w:numId w:val="1"/>
        </w:numPr>
      </w:pPr>
      <w:bookmarkStart w:id="4" w:name="OLE_LINK12"/>
      <w:bookmarkStart w:id="5" w:name="OLE_LINK11"/>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a3"/>
      </w:pPr>
    </w:p>
    <w:bookmarkEnd w:id="4"/>
    <w:p w14:paraId="357AC10E" w14:textId="29DCBA71" w:rsidR="00CB4260" w:rsidRPr="00CB4260" w:rsidRDefault="00CB4260" w:rsidP="00CB4260">
      <w:pPr>
        <w:pStyle w:val="a3"/>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a3"/>
      </w:pPr>
    </w:p>
    <w:p w14:paraId="7ECCCBE8" w14:textId="1097CC8D" w:rsidR="00CB4260" w:rsidRDefault="00CB4260" w:rsidP="00CB4260">
      <w:pPr>
        <w:pStyle w:val="a3"/>
      </w:pPr>
      <w:r>
        <w:t>Honda Accord</w:t>
      </w:r>
      <w:r>
        <w:tab/>
      </w:r>
      <w:r>
        <w:tab/>
      </w:r>
      <w:r>
        <w:tab/>
      </w:r>
      <w:r>
        <w:tab/>
      </w:r>
      <w:r>
        <w:tab/>
        <w:t xml:space="preserve">      0.10</w:t>
      </w:r>
    </w:p>
    <w:p w14:paraId="2A8F012F" w14:textId="5EA60AEB" w:rsidR="00CB4260" w:rsidRDefault="00CB4260" w:rsidP="00CB4260">
      <w:pPr>
        <w:pStyle w:val="a3"/>
      </w:pPr>
      <w:r>
        <w:t>Toyota Rav4</w:t>
      </w:r>
      <w:r>
        <w:tab/>
      </w:r>
      <w:r>
        <w:tab/>
      </w:r>
      <w:r>
        <w:tab/>
      </w:r>
      <w:r>
        <w:tab/>
      </w:r>
      <w:r>
        <w:tab/>
        <w:t xml:space="preserve">      0.15</w:t>
      </w:r>
    </w:p>
    <w:p w14:paraId="22FDC066" w14:textId="2E47AEB5" w:rsidR="00CB4260" w:rsidRDefault="00CB4260" w:rsidP="00CB4260">
      <w:pPr>
        <w:pStyle w:val="a3"/>
      </w:pPr>
      <w:r>
        <w:t>All electric vehicles</w:t>
      </w:r>
      <w:r>
        <w:tab/>
      </w:r>
      <w:r>
        <w:tab/>
      </w:r>
      <w:r>
        <w:tab/>
      </w:r>
      <w:r>
        <w:tab/>
        <w:t xml:space="preserve">      0.30</w:t>
      </w:r>
    </w:p>
    <w:p w14:paraId="0F06184C" w14:textId="79035D47" w:rsidR="00CB4260" w:rsidRDefault="00CB4260" w:rsidP="00CB4260">
      <w:pPr>
        <w:pStyle w:val="a3"/>
      </w:pPr>
      <w:r>
        <w:t>All other vehicles</w:t>
      </w:r>
      <w:r>
        <w:tab/>
      </w:r>
      <w:r>
        <w:tab/>
      </w:r>
      <w:r>
        <w:tab/>
      </w:r>
      <w:r>
        <w:tab/>
        <w:t xml:space="preserve">      0.05</w:t>
      </w:r>
    </w:p>
    <w:tbl>
      <w:tblPr>
        <w:tblStyle w:val="a4"/>
        <w:tblW w:w="0" w:type="auto"/>
        <w:tblInd w:w="720" w:type="dxa"/>
        <w:tblLook w:val="04A0" w:firstRow="1" w:lastRow="0" w:firstColumn="1" w:lastColumn="0" w:noHBand="0" w:noVBand="1"/>
      </w:tblPr>
      <w:tblGrid>
        <w:gridCol w:w="2510"/>
        <w:gridCol w:w="3540"/>
        <w:gridCol w:w="2580"/>
      </w:tblGrid>
      <w:tr w:rsidR="002959ED" w14:paraId="778506DB" w14:textId="77777777" w:rsidTr="00D43761">
        <w:tc>
          <w:tcPr>
            <w:tcW w:w="3116" w:type="dxa"/>
          </w:tcPr>
          <w:bookmarkEnd w:id="5"/>
          <w:p w14:paraId="6655E437" w14:textId="6673800A" w:rsidR="00D43761" w:rsidRDefault="00D43761" w:rsidP="00CB4260">
            <w:pPr>
              <w:pStyle w:val="a3"/>
              <w:ind w:left="0"/>
            </w:pPr>
            <w:r>
              <w:t xml:space="preserve">Input </w:t>
            </w:r>
          </w:p>
        </w:tc>
        <w:tc>
          <w:tcPr>
            <w:tcW w:w="3117" w:type="dxa"/>
          </w:tcPr>
          <w:p w14:paraId="0820F976" w14:textId="53A8A5C6" w:rsidR="00D43761" w:rsidRDefault="00D43761" w:rsidP="00CB4260">
            <w:pPr>
              <w:pStyle w:val="a3"/>
              <w:ind w:left="0"/>
            </w:pPr>
            <w:r>
              <w:t xml:space="preserve">Process </w:t>
            </w:r>
          </w:p>
        </w:tc>
        <w:tc>
          <w:tcPr>
            <w:tcW w:w="3117" w:type="dxa"/>
          </w:tcPr>
          <w:p w14:paraId="740ED16C" w14:textId="04CEC2D4" w:rsidR="00D43761" w:rsidRDefault="00D43761" w:rsidP="00CB4260">
            <w:pPr>
              <w:pStyle w:val="a3"/>
              <w:ind w:left="0"/>
            </w:pPr>
            <w:r>
              <w:t xml:space="preserve">Output </w:t>
            </w:r>
          </w:p>
        </w:tc>
      </w:tr>
      <w:tr w:rsidR="002959ED" w14:paraId="051205F6" w14:textId="77777777" w:rsidTr="00D43761">
        <w:tc>
          <w:tcPr>
            <w:tcW w:w="3116" w:type="dxa"/>
          </w:tcPr>
          <w:p w14:paraId="4564EBAE" w14:textId="3C9C4979" w:rsidR="00D43761" w:rsidRDefault="00D43761" w:rsidP="00CB4260">
            <w:pPr>
              <w:pStyle w:val="a3"/>
              <w:ind w:left="0"/>
            </w:pPr>
            <w:r>
              <w:t>User’s choice whether they want to do the program (yes/no)</w:t>
            </w:r>
          </w:p>
        </w:tc>
        <w:tc>
          <w:tcPr>
            <w:tcW w:w="3117" w:type="dxa"/>
          </w:tcPr>
          <w:p w14:paraId="2389E295" w14:textId="77777777" w:rsidR="00D43761" w:rsidRDefault="00840DB3" w:rsidP="00CB4260">
            <w:pPr>
              <w:pStyle w:val="a3"/>
              <w:ind w:left="0"/>
              <w:rPr>
                <w:lang w:eastAsia="zh-CN"/>
              </w:rPr>
            </w:pPr>
            <w:r>
              <w:rPr>
                <w:lang w:eastAsia="zh-CN"/>
              </w:rPr>
              <w:t>d</w:t>
            </w:r>
            <w:r>
              <w:rPr>
                <w:rFonts w:hint="eastAsia"/>
                <w:lang w:eastAsia="zh-CN"/>
              </w:rPr>
              <w:t>ef</w:t>
            </w:r>
            <w:r>
              <w:rPr>
                <w:lang w:eastAsia="zh-CN"/>
              </w:rPr>
              <w:t xml:space="preserve"> compute out the door price (make, model, MSRP, electric vehicle code</w:t>
            </w:r>
          </w:p>
          <w:p w14:paraId="558C678A" w14:textId="77777777" w:rsidR="00840DB3" w:rsidRDefault="00840DB3" w:rsidP="00CB4260">
            <w:pPr>
              <w:pStyle w:val="a3"/>
              <w:ind w:left="0"/>
            </w:pPr>
            <w:bookmarkStart w:id="6" w:name="OLE_LINK14"/>
            <w:r>
              <w:t>if make == Honda and model == Accord</w:t>
            </w:r>
          </w:p>
          <w:p w14:paraId="5082B6B2" w14:textId="7FDFB9F8" w:rsidR="00840DB3" w:rsidRDefault="00840DB3" w:rsidP="00CB4260">
            <w:pPr>
              <w:pStyle w:val="a3"/>
              <w:ind w:left="0"/>
            </w:pPr>
            <w:r>
              <w:t>percent off = 0.1</w:t>
            </w:r>
          </w:p>
          <w:p w14:paraId="24418676" w14:textId="47E00CC0" w:rsidR="00840DB3" w:rsidRDefault="00840DB3" w:rsidP="00CB4260">
            <w:pPr>
              <w:pStyle w:val="a3"/>
              <w:ind w:left="0"/>
            </w:pPr>
            <w:proofErr w:type="spellStart"/>
            <w:r>
              <w:t>elif</w:t>
            </w:r>
            <w:proofErr w:type="spellEnd"/>
            <w:r>
              <w:t xml:space="preserve"> make == Toyota and model == Rav4</w:t>
            </w:r>
          </w:p>
          <w:p w14:paraId="552D9059" w14:textId="581AFAB9" w:rsidR="00840DB3" w:rsidRDefault="00840DB3" w:rsidP="00CB4260">
            <w:pPr>
              <w:pStyle w:val="a3"/>
              <w:ind w:left="0"/>
            </w:pPr>
            <w:r>
              <w:t>percent off = 0.15</w:t>
            </w:r>
          </w:p>
          <w:p w14:paraId="34DB710A" w14:textId="77777777" w:rsidR="00840DB3" w:rsidRDefault="00840DB3" w:rsidP="00CB4260">
            <w:pPr>
              <w:pStyle w:val="a3"/>
              <w:ind w:left="0"/>
            </w:pPr>
            <w:proofErr w:type="spellStart"/>
            <w:r>
              <w:t>elif</w:t>
            </w:r>
            <w:proofErr w:type="spellEnd"/>
            <w:r>
              <w:t xml:space="preserve"> electric vehicle code == Y</w:t>
            </w:r>
          </w:p>
          <w:p w14:paraId="172618DE" w14:textId="7E9475DC" w:rsidR="00840DB3" w:rsidRDefault="00840DB3" w:rsidP="00CB4260">
            <w:pPr>
              <w:pStyle w:val="a3"/>
              <w:ind w:left="0"/>
            </w:pPr>
            <w:r>
              <w:t>percent off = 0.3</w:t>
            </w:r>
          </w:p>
          <w:p w14:paraId="54E00F65" w14:textId="77777777" w:rsidR="00840DB3" w:rsidRDefault="00840DB3" w:rsidP="00CB4260">
            <w:pPr>
              <w:pStyle w:val="a3"/>
              <w:ind w:left="0"/>
            </w:pPr>
            <w:r>
              <w:t>else: percent off MSRP = 0.05</w:t>
            </w:r>
          </w:p>
          <w:bookmarkEnd w:id="6"/>
          <w:p w14:paraId="03FB8534" w14:textId="390D4B59" w:rsidR="00BF2C3C" w:rsidRDefault="00BF2C3C" w:rsidP="00BF2C3C">
            <w:r>
              <w:t>discount=</w:t>
            </w:r>
            <w:proofErr w:type="spellStart"/>
            <w:r>
              <w:t>percent_off</w:t>
            </w:r>
            <w:proofErr w:type="spellEnd"/>
            <w:r>
              <w:t xml:space="preserve"> * </w:t>
            </w:r>
            <w:proofErr w:type="spellStart"/>
            <w:r>
              <w:t>msrp</w:t>
            </w:r>
            <w:proofErr w:type="spellEnd"/>
            <w:r>
              <w:t xml:space="preserve"> </w:t>
            </w:r>
            <w:proofErr w:type="spellStart"/>
            <w:r>
              <w:t>newmsrp</w:t>
            </w:r>
            <w:proofErr w:type="spellEnd"/>
            <w:r>
              <w:t xml:space="preserve"> = </w:t>
            </w:r>
            <w:proofErr w:type="spellStart"/>
            <w:r>
              <w:t>msrp</w:t>
            </w:r>
            <w:proofErr w:type="spellEnd"/>
            <w:r>
              <w:t xml:space="preserve"> - discount </w:t>
            </w:r>
            <w:proofErr w:type="spellStart"/>
            <w:r>
              <w:t>msrpwtax</w:t>
            </w:r>
            <w:proofErr w:type="spellEnd"/>
            <w:r>
              <w:t xml:space="preserve"> = </w:t>
            </w:r>
            <w:proofErr w:type="spellStart"/>
            <w:r>
              <w:t>newmsrp</w:t>
            </w:r>
            <w:proofErr w:type="spellEnd"/>
            <w:r>
              <w:t>*1.07</w:t>
            </w:r>
          </w:p>
          <w:p w14:paraId="4BB2503F" w14:textId="65D3B02F" w:rsidR="00840DB3" w:rsidRDefault="00BF2C3C" w:rsidP="00BF2C3C">
            <w:pPr>
              <w:pStyle w:val="a3"/>
              <w:ind w:left="0"/>
              <w:rPr>
                <w:lang w:eastAsia="zh-CN"/>
              </w:rPr>
            </w:pPr>
            <w:r>
              <w:t xml:space="preserve">  return </w:t>
            </w:r>
            <w:proofErr w:type="spellStart"/>
            <w:r>
              <w:t>newmsrp</w:t>
            </w:r>
            <w:proofErr w:type="spellEnd"/>
            <w:r>
              <w:t xml:space="preserve">, </w:t>
            </w:r>
            <w:proofErr w:type="spellStart"/>
            <w:r>
              <w:t>msrpwtax</w:t>
            </w:r>
            <w:proofErr w:type="spellEnd"/>
          </w:p>
        </w:tc>
        <w:tc>
          <w:tcPr>
            <w:tcW w:w="3117" w:type="dxa"/>
          </w:tcPr>
          <w:p w14:paraId="7B12D79C" w14:textId="4EF4CB86" w:rsidR="00B7795C" w:rsidRDefault="00B7795C" w:rsidP="008C2AAE">
            <w:pPr>
              <w:pStyle w:val="a3"/>
              <w:ind w:left="0"/>
            </w:pPr>
            <w:r w:rsidRPr="00B7795C">
              <w:t>Discounted MSRP</w:t>
            </w:r>
          </w:p>
          <w:p w14:paraId="075AEF09" w14:textId="4F1A7939" w:rsidR="00B7795C" w:rsidRDefault="00B7795C" w:rsidP="008C2AAE">
            <w:pPr>
              <w:pStyle w:val="a3"/>
              <w:ind w:left="0"/>
            </w:pPr>
            <w:r>
              <w:t>MSRP with tax</w:t>
            </w:r>
          </w:p>
          <w:p w14:paraId="78651DB1" w14:textId="386AFA58" w:rsidR="008C2AAE" w:rsidRDefault="008C2AAE" w:rsidP="008C2AAE">
            <w:pPr>
              <w:pStyle w:val="a3"/>
              <w:ind w:left="0"/>
            </w:pPr>
            <w:r>
              <w:t>Total MSRP sum</w:t>
            </w:r>
          </w:p>
          <w:p w14:paraId="12BD5928" w14:textId="7F7C1044" w:rsidR="008C2AAE" w:rsidRDefault="00795BE5" w:rsidP="00CB4260">
            <w:pPr>
              <w:pStyle w:val="a3"/>
              <w:ind w:left="0"/>
            </w:pPr>
            <w:r>
              <w:t>S</w:t>
            </w:r>
            <w:r w:rsidR="008C2AAE">
              <w:t>um of sale price</w:t>
            </w:r>
          </w:p>
        </w:tc>
      </w:tr>
      <w:tr w:rsidR="002959ED" w14:paraId="39520E2A" w14:textId="77777777" w:rsidTr="00D43761">
        <w:tc>
          <w:tcPr>
            <w:tcW w:w="3116" w:type="dxa"/>
          </w:tcPr>
          <w:p w14:paraId="1F7B6B36" w14:textId="73F1A1A9" w:rsidR="00D43761" w:rsidRDefault="00CA48DF" w:rsidP="00CB4260">
            <w:pPr>
              <w:pStyle w:val="a3"/>
              <w:ind w:left="0"/>
            </w:pPr>
            <w:r>
              <w:t xml:space="preserve">Make </w:t>
            </w:r>
          </w:p>
        </w:tc>
        <w:tc>
          <w:tcPr>
            <w:tcW w:w="3117" w:type="dxa"/>
          </w:tcPr>
          <w:p w14:paraId="7A15843A" w14:textId="77777777" w:rsidR="00D43761" w:rsidRDefault="002959ED" w:rsidP="00CB4260">
            <w:pPr>
              <w:pStyle w:val="a3"/>
              <w:ind w:left="0"/>
            </w:pPr>
            <w:r>
              <w:t>Total MSRP sum = 0</w:t>
            </w:r>
          </w:p>
          <w:p w14:paraId="5E82FF51" w14:textId="7D7DEB35" w:rsidR="002959ED" w:rsidRDefault="008C2AAE" w:rsidP="00CB4260">
            <w:pPr>
              <w:pStyle w:val="a3"/>
              <w:ind w:left="0"/>
            </w:pPr>
            <w:r>
              <w:t xml:space="preserve">Sum </w:t>
            </w:r>
            <w:proofErr w:type="gramStart"/>
            <w:r>
              <w:t xml:space="preserve">of </w:t>
            </w:r>
            <w:r w:rsidR="002959ED">
              <w:t xml:space="preserve"> sales</w:t>
            </w:r>
            <w:proofErr w:type="gramEnd"/>
            <w:r w:rsidR="002959ED">
              <w:t xml:space="preserve"> price = 0</w:t>
            </w:r>
          </w:p>
          <w:p w14:paraId="5CCCBCF9" w14:textId="2DB6232A" w:rsidR="002959ED" w:rsidRDefault="002959ED" w:rsidP="00CB4260">
            <w:pPr>
              <w:pStyle w:val="a3"/>
              <w:ind w:left="0"/>
            </w:pPr>
            <w:r>
              <w:t>User’s choice whether to do the program (yes/no)</w:t>
            </w:r>
          </w:p>
        </w:tc>
        <w:tc>
          <w:tcPr>
            <w:tcW w:w="3117" w:type="dxa"/>
          </w:tcPr>
          <w:p w14:paraId="357A8BCD" w14:textId="77777777" w:rsidR="00D43761" w:rsidRDefault="00D43761" w:rsidP="00CB4260">
            <w:pPr>
              <w:pStyle w:val="a3"/>
              <w:ind w:left="0"/>
            </w:pPr>
          </w:p>
        </w:tc>
      </w:tr>
      <w:tr w:rsidR="002959ED" w14:paraId="2CE84B84" w14:textId="77777777" w:rsidTr="00D43761">
        <w:tc>
          <w:tcPr>
            <w:tcW w:w="3116" w:type="dxa"/>
          </w:tcPr>
          <w:p w14:paraId="1BF6412B" w14:textId="11ADECFA" w:rsidR="00D43761" w:rsidRDefault="00CA48DF" w:rsidP="00CB4260">
            <w:pPr>
              <w:pStyle w:val="a3"/>
              <w:ind w:left="0"/>
            </w:pPr>
            <w:r>
              <w:t>Model</w:t>
            </w:r>
          </w:p>
        </w:tc>
        <w:tc>
          <w:tcPr>
            <w:tcW w:w="3117" w:type="dxa"/>
          </w:tcPr>
          <w:p w14:paraId="5F800052" w14:textId="77777777" w:rsidR="00D43761" w:rsidRDefault="002959ED" w:rsidP="00CB4260">
            <w:pPr>
              <w:pStyle w:val="a3"/>
              <w:ind w:left="0"/>
            </w:pPr>
            <w:r>
              <w:t>While user’s choice is yes</w:t>
            </w:r>
          </w:p>
          <w:p w14:paraId="1F1669FE" w14:textId="77777777" w:rsidR="002959ED" w:rsidRDefault="002959ED" w:rsidP="002959ED">
            <w:pPr>
              <w:pStyle w:val="a3"/>
              <w:ind w:left="0" w:firstLineChars="250" w:firstLine="550"/>
            </w:pPr>
            <w:r>
              <w:t xml:space="preserve">Input </w:t>
            </w:r>
            <w:proofErr w:type="gramStart"/>
            <w:r>
              <w:t>make</w:t>
            </w:r>
            <w:proofErr w:type="gramEnd"/>
            <w:r>
              <w:t xml:space="preserve"> </w:t>
            </w:r>
          </w:p>
          <w:p w14:paraId="07EA579D" w14:textId="77777777" w:rsidR="002959ED" w:rsidRDefault="002959ED" w:rsidP="002959ED">
            <w:pPr>
              <w:pStyle w:val="a3"/>
              <w:ind w:left="0" w:firstLineChars="250" w:firstLine="550"/>
            </w:pPr>
            <w:r>
              <w:t>Input model</w:t>
            </w:r>
          </w:p>
          <w:p w14:paraId="6DA04055" w14:textId="2D24E36A" w:rsidR="002959ED" w:rsidRDefault="002959ED" w:rsidP="00BF2C3C">
            <w:pPr>
              <w:pStyle w:val="a3"/>
              <w:ind w:left="0" w:firstLineChars="250" w:firstLine="550"/>
            </w:pPr>
            <w:r>
              <w:t>Input electric vehicle code</w:t>
            </w:r>
          </w:p>
          <w:p w14:paraId="22124042" w14:textId="77777777" w:rsidR="00BF2C3C" w:rsidRDefault="00BF2C3C" w:rsidP="00BF2C3C">
            <w:pPr>
              <w:ind w:firstLineChars="250" w:firstLine="550"/>
            </w:pPr>
            <w:proofErr w:type="spellStart"/>
            <w:r>
              <w:t>msrp</w:t>
            </w:r>
            <w:proofErr w:type="spellEnd"/>
            <w:r>
              <w:t xml:space="preserve"> = float(input("MSRP:"))</w:t>
            </w:r>
          </w:p>
          <w:p w14:paraId="729A78D7" w14:textId="193150E7" w:rsidR="00BF2C3C" w:rsidRDefault="00BF2C3C" w:rsidP="00BF2C3C">
            <w:pPr>
              <w:pStyle w:val="a3"/>
              <w:ind w:left="0" w:firstLineChars="250" w:firstLine="550"/>
            </w:pPr>
            <w:r>
              <w:t xml:space="preserve"> </w:t>
            </w:r>
            <w:proofErr w:type="spellStart"/>
            <w:r>
              <w:t>newmsrp</w:t>
            </w:r>
            <w:proofErr w:type="spellEnd"/>
            <w:r>
              <w:t xml:space="preserve">, </w:t>
            </w:r>
            <w:proofErr w:type="spellStart"/>
            <w:r>
              <w:t>msrpwtax</w:t>
            </w:r>
            <w:proofErr w:type="spellEnd"/>
            <w:r>
              <w:t xml:space="preserve"> = </w:t>
            </w:r>
            <w:proofErr w:type="spellStart"/>
            <w:r>
              <w:t>compute_out_the_door_price</w:t>
            </w:r>
            <w:proofErr w:type="spellEnd"/>
            <w:r>
              <w:t xml:space="preserve">(make, model, </w:t>
            </w:r>
            <w:proofErr w:type="spellStart"/>
            <w:r>
              <w:t>msrp</w:t>
            </w:r>
            <w:proofErr w:type="spellEnd"/>
            <w:r>
              <w:t xml:space="preserve">, </w:t>
            </w:r>
            <w:proofErr w:type="spellStart"/>
            <w:r>
              <w:t>electric_vehicle_code</w:t>
            </w:r>
            <w:proofErr w:type="spellEnd"/>
            <w:r>
              <w:t>)</w:t>
            </w:r>
          </w:p>
          <w:p w14:paraId="20D3F3DE" w14:textId="051ADCEF" w:rsidR="002959ED" w:rsidRDefault="002959ED" w:rsidP="002959ED">
            <w:pPr>
              <w:pStyle w:val="a3"/>
              <w:ind w:left="0" w:firstLineChars="250" w:firstLine="550"/>
            </w:pPr>
            <w:r>
              <w:t>Total MSRP sum = tota</w:t>
            </w:r>
            <w:r w:rsidR="00795BE5">
              <w:t>l</w:t>
            </w:r>
            <w:r>
              <w:t xml:space="preserve"> MSRP sum + MSRP</w:t>
            </w:r>
          </w:p>
          <w:p w14:paraId="47A39CDF" w14:textId="0DACD3AF" w:rsidR="002959ED" w:rsidRDefault="00795BE5" w:rsidP="002959ED">
            <w:pPr>
              <w:pStyle w:val="a3"/>
              <w:ind w:left="0" w:firstLineChars="250" w:firstLine="550"/>
            </w:pPr>
            <w:bookmarkStart w:id="7" w:name="OLE_LINK15"/>
            <w:r>
              <w:t>Sum of sales price</w:t>
            </w:r>
            <w:bookmarkEnd w:id="7"/>
            <w:r w:rsidR="002959ED">
              <w:t xml:space="preserve"> = </w:t>
            </w:r>
            <w:r>
              <w:t xml:space="preserve">Sum of sales price </w:t>
            </w:r>
            <w:r w:rsidR="002959ED">
              <w:t xml:space="preserve">+ </w:t>
            </w:r>
            <w:r w:rsidR="006710CB">
              <w:t>MSRP with tax</w:t>
            </w:r>
          </w:p>
          <w:p w14:paraId="558D1866" w14:textId="77777777" w:rsidR="00B33FD7" w:rsidRDefault="00B33FD7" w:rsidP="002959ED">
            <w:pPr>
              <w:pStyle w:val="a3"/>
              <w:ind w:left="0" w:firstLineChars="250" w:firstLine="550"/>
            </w:pPr>
            <w:r>
              <w:t>Print MSRP</w:t>
            </w:r>
          </w:p>
          <w:p w14:paraId="6CC37DC6" w14:textId="77777777" w:rsidR="00B33FD7" w:rsidRDefault="00B33FD7" w:rsidP="002959ED">
            <w:pPr>
              <w:pStyle w:val="a3"/>
              <w:ind w:left="0" w:firstLineChars="250" w:firstLine="550"/>
            </w:pPr>
            <w:r>
              <w:t>Print discounted MSRP</w:t>
            </w:r>
          </w:p>
          <w:p w14:paraId="512ED547" w14:textId="6F384824" w:rsidR="00B33FD7" w:rsidRDefault="00B33FD7" w:rsidP="002959ED">
            <w:pPr>
              <w:pStyle w:val="a3"/>
              <w:ind w:left="0" w:firstLineChars="250" w:firstLine="550"/>
            </w:pPr>
            <w:r>
              <w:t>Print</w:t>
            </w:r>
            <w:r w:rsidR="00B7795C">
              <w:t xml:space="preserve"> MSRP with tax</w:t>
            </w:r>
          </w:p>
        </w:tc>
        <w:tc>
          <w:tcPr>
            <w:tcW w:w="3117" w:type="dxa"/>
          </w:tcPr>
          <w:p w14:paraId="0CB8E9A6" w14:textId="77777777" w:rsidR="00D43761" w:rsidRDefault="00D43761" w:rsidP="00CB4260">
            <w:pPr>
              <w:pStyle w:val="a3"/>
              <w:ind w:left="0"/>
            </w:pPr>
          </w:p>
        </w:tc>
      </w:tr>
      <w:tr w:rsidR="002959ED" w14:paraId="6ED5743A" w14:textId="77777777" w:rsidTr="00D43761">
        <w:tc>
          <w:tcPr>
            <w:tcW w:w="3116" w:type="dxa"/>
          </w:tcPr>
          <w:p w14:paraId="66A5C1FF" w14:textId="6F35DF9F" w:rsidR="00D43761" w:rsidRDefault="00CA48DF" w:rsidP="00CB4260">
            <w:pPr>
              <w:pStyle w:val="a3"/>
              <w:ind w:left="0"/>
            </w:pPr>
            <w:r>
              <w:t>Electric vehicle code (Y or N)</w:t>
            </w:r>
          </w:p>
        </w:tc>
        <w:tc>
          <w:tcPr>
            <w:tcW w:w="3117" w:type="dxa"/>
          </w:tcPr>
          <w:p w14:paraId="00103293" w14:textId="5BA07522" w:rsidR="00D43761" w:rsidRDefault="00B33FD7" w:rsidP="00CB4260">
            <w:pPr>
              <w:pStyle w:val="a3"/>
              <w:ind w:left="0"/>
            </w:pPr>
            <w:r>
              <w:t xml:space="preserve">           User’s choice whether to do the program again (yes/no)</w:t>
            </w:r>
          </w:p>
        </w:tc>
        <w:tc>
          <w:tcPr>
            <w:tcW w:w="3117" w:type="dxa"/>
          </w:tcPr>
          <w:p w14:paraId="0870EA34" w14:textId="77777777" w:rsidR="00D43761" w:rsidRDefault="00D43761" w:rsidP="00CB4260">
            <w:pPr>
              <w:pStyle w:val="a3"/>
              <w:ind w:left="0"/>
            </w:pPr>
          </w:p>
        </w:tc>
      </w:tr>
      <w:tr w:rsidR="002959ED" w14:paraId="28088C09" w14:textId="77777777" w:rsidTr="00D43761">
        <w:tc>
          <w:tcPr>
            <w:tcW w:w="3116" w:type="dxa"/>
          </w:tcPr>
          <w:p w14:paraId="0DD8CA6E" w14:textId="2B3B1C26" w:rsidR="00D43761" w:rsidRDefault="00D43761" w:rsidP="00CB4260">
            <w:pPr>
              <w:pStyle w:val="a3"/>
              <w:ind w:left="0"/>
            </w:pPr>
          </w:p>
        </w:tc>
        <w:tc>
          <w:tcPr>
            <w:tcW w:w="3117" w:type="dxa"/>
          </w:tcPr>
          <w:p w14:paraId="7A9CFEC6" w14:textId="3F3276D2" w:rsidR="008C2AAE" w:rsidRDefault="008C2AAE" w:rsidP="00CB4260">
            <w:pPr>
              <w:pStyle w:val="a3"/>
              <w:ind w:left="0"/>
            </w:pPr>
            <w:r>
              <w:t>Print MSRP</w:t>
            </w:r>
          </w:p>
          <w:p w14:paraId="52DA8781" w14:textId="1F362102" w:rsidR="00D43761" w:rsidRDefault="00B33FD7" w:rsidP="00CB4260">
            <w:pPr>
              <w:pStyle w:val="a3"/>
              <w:ind w:left="0"/>
            </w:pPr>
            <w:r>
              <w:t>Print total MSRP sum</w:t>
            </w:r>
          </w:p>
          <w:p w14:paraId="50DA9AE0" w14:textId="0693F1D4" w:rsidR="008C2AAE" w:rsidRDefault="00B33FD7" w:rsidP="00CB4260">
            <w:pPr>
              <w:pStyle w:val="a3"/>
              <w:ind w:left="0"/>
            </w:pPr>
            <w:r>
              <w:lastRenderedPageBreak/>
              <w:t xml:space="preserve">Print </w:t>
            </w:r>
            <w:bookmarkStart w:id="8" w:name="OLE_LINK13"/>
            <w:r w:rsidR="008C2AAE">
              <w:t>sum of sale price</w:t>
            </w:r>
            <w:bookmarkEnd w:id="8"/>
          </w:p>
        </w:tc>
        <w:tc>
          <w:tcPr>
            <w:tcW w:w="3117" w:type="dxa"/>
          </w:tcPr>
          <w:p w14:paraId="6D747710" w14:textId="77777777" w:rsidR="00D43761" w:rsidRDefault="00D43761" w:rsidP="00CB4260">
            <w:pPr>
              <w:pStyle w:val="a3"/>
              <w:ind w:left="0"/>
            </w:pPr>
          </w:p>
        </w:tc>
      </w:tr>
      <w:tr w:rsidR="002959ED" w14:paraId="0E091FDA" w14:textId="77777777" w:rsidTr="00D43761">
        <w:tc>
          <w:tcPr>
            <w:tcW w:w="3116" w:type="dxa"/>
          </w:tcPr>
          <w:p w14:paraId="6AF10C69" w14:textId="77777777" w:rsidR="00D43761" w:rsidRDefault="00D43761" w:rsidP="00CB4260">
            <w:pPr>
              <w:pStyle w:val="a3"/>
              <w:ind w:left="0"/>
            </w:pPr>
          </w:p>
        </w:tc>
        <w:tc>
          <w:tcPr>
            <w:tcW w:w="3117" w:type="dxa"/>
          </w:tcPr>
          <w:p w14:paraId="3C75FB80" w14:textId="77777777" w:rsidR="00D43761" w:rsidRDefault="00D43761" w:rsidP="00CB4260">
            <w:pPr>
              <w:pStyle w:val="a3"/>
              <w:ind w:left="0"/>
            </w:pPr>
          </w:p>
        </w:tc>
        <w:tc>
          <w:tcPr>
            <w:tcW w:w="3117" w:type="dxa"/>
          </w:tcPr>
          <w:p w14:paraId="153E31CC" w14:textId="77777777" w:rsidR="00D43761" w:rsidRDefault="00D43761" w:rsidP="00CB4260">
            <w:pPr>
              <w:pStyle w:val="a3"/>
              <w:ind w:left="0"/>
            </w:pPr>
          </w:p>
        </w:tc>
      </w:tr>
      <w:tr w:rsidR="002959ED" w14:paraId="7F2BBD78" w14:textId="77777777" w:rsidTr="00D43761">
        <w:tc>
          <w:tcPr>
            <w:tcW w:w="3116" w:type="dxa"/>
          </w:tcPr>
          <w:p w14:paraId="0F179F47" w14:textId="77777777" w:rsidR="00D43761" w:rsidRDefault="00D43761" w:rsidP="00CB4260">
            <w:pPr>
              <w:pStyle w:val="a3"/>
              <w:ind w:left="0"/>
            </w:pPr>
          </w:p>
        </w:tc>
        <w:tc>
          <w:tcPr>
            <w:tcW w:w="3117" w:type="dxa"/>
          </w:tcPr>
          <w:p w14:paraId="1846194C" w14:textId="77777777" w:rsidR="00D43761" w:rsidRDefault="00D43761" w:rsidP="00CB4260">
            <w:pPr>
              <w:pStyle w:val="a3"/>
              <w:ind w:left="0"/>
            </w:pPr>
          </w:p>
        </w:tc>
        <w:tc>
          <w:tcPr>
            <w:tcW w:w="3117" w:type="dxa"/>
          </w:tcPr>
          <w:p w14:paraId="54453C6B" w14:textId="77777777" w:rsidR="00D43761" w:rsidRDefault="00D43761" w:rsidP="00CB4260">
            <w:pPr>
              <w:pStyle w:val="a3"/>
              <w:ind w:left="0"/>
            </w:pPr>
          </w:p>
        </w:tc>
      </w:tr>
    </w:tbl>
    <w:p w14:paraId="111E7850" w14:textId="58FA50EE" w:rsidR="00CB4260" w:rsidRDefault="00CB4260" w:rsidP="00CB4260">
      <w:pPr>
        <w:pStyle w:val="a3"/>
      </w:pPr>
    </w:p>
    <w:p w14:paraId="15FF9953" w14:textId="7B3BD6FD" w:rsidR="00CB4260" w:rsidRDefault="00CB4260" w:rsidP="00CB4260">
      <w:pPr>
        <w:pStyle w:val="a3"/>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Style w:val="a4"/>
        <w:tblW w:w="0" w:type="auto"/>
        <w:tblLook w:val="04A0" w:firstRow="1" w:lastRow="0" w:firstColumn="1" w:lastColumn="0" w:noHBand="0" w:noVBand="1"/>
      </w:tblPr>
      <w:tblGrid>
        <w:gridCol w:w="3116"/>
        <w:gridCol w:w="3117"/>
        <w:gridCol w:w="3117"/>
      </w:tblGrid>
      <w:tr w:rsidR="00B7795C" w14:paraId="43C00813" w14:textId="77777777" w:rsidTr="00B7795C">
        <w:tc>
          <w:tcPr>
            <w:tcW w:w="3116" w:type="dxa"/>
          </w:tcPr>
          <w:p w14:paraId="045F7DFE" w14:textId="4882636D" w:rsidR="00B7795C" w:rsidRDefault="00B7795C" w:rsidP="00CB4260">
            <w:r>
              <w:t xml:space="preserve">Input </w:t>
            </w:r>
          </w:p>
        </w:tc>
        <w:tc>
          <w:tcPr>
            <w:tcW w:w="3117" w:type="dxa"/>
          </w:tcPr>
          <w:p w14:paraId="5E712854" w14:textId="754CCA6A" w:rsidR="00B7795C" w:rsidRDefault="00B7795C" w:rsidP="00CB4260">
            <w:r>
              <w:t>Process</w:t>
            </w:r>
          </w:p>
        </w:tc>
        <w:tc>
          <w:tcPr>
            <w:tcW w:w="3117" w:type="dxa"/>
          </w:tcPr>
          <w:p w14:paraId="3624FB0E" w14:textId="34AA936C" w:rsidR="00B7795C" w:rsidRDefault="00B7795C" w:rsidP="00CB4260">
            <w:r>
              <w:t>Output</w:t>
            </w:r>
          </w:p>
        </w:tc>
      </w:tr>
      <w:tr w:rsidR="00B7795C" w14:paraId="3B341DE2" w14:textId="77777777" w:rsidTr="00B7795C">
        <w:tc>
          <w:tcPr>
            <w:tcW w:w="3116" w:type="dxa"/>
          </w:tcPr>
          <w:p w14:paraId="39029F63" w14:textId="46E762F0" w:rsidR="00B7795C" w:rsidRDefault="00B7795C" w:rsidP="00B7795C">
            <w:r>
              <w:t>User’s choice whether they want to do the program (yes/no)</w:t>
            </w:r>
          </w:p>
        </w:tc>
        <w:tc>
          <w:tcPr>
            <w:tcW w:w="3117" w:type="dxa"/>
          </w:tcPr>
          <w:p w14:paraId="15872855" w14:textId="303E885B" w:rsidR="00B7795C" w:rsidRDefault="004A5803" w:rsidP="00B7795C">
            <w:r>
              <w:t xml:space="preserve">def </w:t>
            </w:r>
            <w:r w:rsidR="003B401C">
              <w:t>c</w:t>
            </w:r>
            <w:bookmarkStart w:id="9" w:name="OLE_LINK17"/>
            <w:r w:rsidR="003B401C">
              <w:t xml:space="preserve">ompute the train ticket price (miles </w:t>
            </w:r>
            <w:bookmarkStart w:id="10" w:name="OLE_LINK16"/>
            <w:r w:rsidR="003B401C">
              <w:t xml:space="preserve">from </w:t>
            </w:r>
            <w:r w:rsidR="0019130E">
              <w:t>downtown</w:t>
            </w:r>
            <w:r w:rsidR="003B401C">
              <w:t xml:space="preserve"> Chicago</w:t>
            </w:r>
            <w:bookmarkEnd w:id="10"/>
            <w:r w:rsidR="003B401C">
              <w:t>)</w:t>
            </w:r>
          </w:p>
          <w:bookmarkEnd w:id="9"/>
          <w:p w14:paraId="726DE0F7" w14:textId="77777777" w:rsidR="00BF42EF" w:rsidRDefault="003B401C" w:rsidP="00B7795C">
            <w:r>
              <w:t xml:space="preserve">if </w:t>
            </w:r>
            <w:r w:rsidR="00DB32BA">
              <w:t xml:space="preserve">miles </w:t>
            </w:r>
            <w:r>
              <w:t xml:space="preserve">from </w:t>
            </w:r>
            <w:r w:rsidR="0019130E">
              <w:t>downtown</w:t>
            </w:r>
            <w:r>
              <w:t xml:space="preserve"> Chicago</w:t>
            </w:r>
            <w:r w:rsidR="00BF42EF">
              <w:t xml:space="preserve"> &gt;=30</w:t>
            </w:r>
          </w:p>
          <w:p w14:paraId="220C70A6" w14:textId="6EFCC712" w:rsidR="003B401C" w:rsidRDefault="003B401C" w:rsidP="00B7795C">
            <w:r>
              <w:t xml:space="preserve"> ticket price = 12</w:t>
            </w:r>
          </w:p>
          <w:p w14:paraId="2A51DE8B" w14:textId="69F0AE42" w:rsidR="003B401C" w:rsidRDefault="003B401C" w:rsidP="00B7795C">
            <w:proofErr w:type="spellStart"/>
            <w:r>
              <w:t>elif</w:t>
            </w:r>
            <w:proofErr w:type="spellEnd"/>
            <w:r>
              <w:t xml:space="preserve"> </w:t>
            </w:r>
            <w:r w:rsidR="0019130E">
              <w:t xml:space="preserve">miles </w:t>
            </w:r>
            <w:r>
              <w:t xml:space="preserve">from </w:t>
            </w:r>
            <w:r w:rsidR="0019130E">
              <w:t>downtown</w:t>
            </w:r>
            <w:r>
              <w:t xml:space="preserve"> Chicago </w:t>
            </w:r>
            <w:r w:rsidR="00DB32BA">
              <w:t>is 20-29</w:t>
            </w:r>
          </w:p>
          <w:p w14:paraId="499FF617" w14:textId="77777777" w:rsidR="00DB32BA" w:rsidRDefault="00DB32BA" w:rsidP="00B7795C">
            <w:r>
              <w:t>ticket price=10</w:t>
            </w:r>
          </w:p>
          <w:p w14:paraId="43A819E4" w14:textId="77777777" w:rsidR="00DB32BA" w:rsidRDefault="00DB32BA" w:rsidP="00B7795C">
            <w:pPr>
              <w:rPr>
                <w:lang w:eastAsia="zh-CN"/>
              </w:rPr>
            </w:pPr>
            <w:proofErr w:type="spellStart"/>
            <w:r>
              <w:t>elif</w:t>
            </w:r>
            <w:proofErr w:type="spellEnd"/>
            <w:r>
              <w:t xml:space="preserve"> miles from downtown Chicago</w:t>
            </w:r>
            <w:r>
              <w:rPr>
                <w:rFonts w:hint="eastAsia"/>
                <w:lang w:eastAsia="zh-CN"/>
              </w:rPr>
              <w:t xml:space="preserve"> is</w:t>
            </w:r>
            <w:r>
              <w:rPr>
                <w:lang w:eastAsia="zh-CN"/>
              </w:rPr>
              <w:t xml:space="preserve"> 10-19</w:t>
            </w:r>
          </w:p>
          <w:p w14:paraId="6E681137" w14:textId="77777777" w:rsidR="00DB32BA" w:rsidRDefault="00DB32BA" w:rsidP="00B7795C">
            <w:pPr>
              <w:rPr>
                <w:lang w:eastAsia="zh-CN"/>
              </w:rPr>
            </w:pPr>
            <w:r>
              <w:rPr>
                <w:lang w:eastAsia="zh-CN"/>
              </w:rPr>
              <w:t>ticket price = 8</w:t>
            </w:r>
          </w:p>
          <w:p w14:paraId="7A703262" w14:textId="05F7F7FF" w:rsidR="00DB32BA" w:rsidRDefault="00DB32BA" w:rsidP="00B7795C">
            <w:pPr>
              <w:rPr>
                <w:lang w:eastAsia="zh-CN"/>
              </w:rPr>
            </w:pPr>
            <w:r>
              <w:rPr>
                <w:lang w:eastAsia="zh-CN"/>
              </w:rPr>
              <w:t xml:space="preserve">Else, ticket price </w:t>
            </w:r>
            <w:r w:rsidR="00BF42EF">
              <w:rPr>
                <w:lang w:eastAsia="zh-CN"/>
              </w:rPr>
              <w:t>=</w:t>
            </w:r>
            <w:r>
              <w:rPr>
                <w:lang w:eastAsia="zh-CN"/>
              </w:rPr>
              <w:t xml:space="preserve"> 5</w:t>
            </w:r>
          </w:p>
          <w:p w14:paraId="098BC51E" w14:textId="77777777" w:rsidR="00DB32BA" w:rsidRDefault="00DB32BA" w:rsidP="00B7795C">
            <w:pPr>
              <w:rPr>
                <w:lang w:eastAsia="zh-CN"/>
              </w:rPr>
            </w:pPr>
            <w:r>
              <w:rPr>
                <w:lang w:eastAsia="zh-CN"/>
              </w:rPr>
              <w:t>Return ticket price</w:t>
            </w:r>
          </w:p>
          <w:p w14:paraId="34A974AE" w14:textId="021F475C" w:rsidR="0019130E" w:rsidRDefault="0019130E" w:rsidP="00B7795C">
            <w:pPr>
              <w:rPr>
                <w:lang w:eastAsia="zh-CN"/>
              </w:rPr>
            </w:pPr>
          </w:p>
        </w:tc>
        <w:tc>
          <w:tcPr>
            <w:tcW w:w="3117" w:type="dxa"/>
          </w:tcPr>
          <w:p w14:paraId="2871B891" w14:textId="77777777" w:rsidR="00B77ABD" w:rsidRDefault="00B77ABD" w:rsidP="00B7795C">
            <w:r>
              <w:t xml:space="preserve">Ticket price </w:t>
            </w:r>
          </w:p>
          <w:p w14:paraId="63EDF746" w14:textId="44CA82D7" w:rsidR="00B77ABD" w:rsidRDefault="00B77ABD" w:rsidP="00B7795C">
            <w:r>
              <w:t>Sum price of all tickets</w:t>
            </w:r>
          </w:p>
        </w:tc>
      </w:tr>
      <w:tr w:rsidR="00B7795C" w14:paraId="4FB3623A" w14:textId="77777777" w:rsidTr="00B7795C">
        <w:tc>
          <w:tcPr>
            <w:tcW w:w="3116" w:type="dxa"/>
          </w:tcPr>
          <w:p w14:paraId="596B3EB1" w14:textId="1D34A3A1" w:rsidR="00B7795C" w:rsidRDefault="004A5803" w:rsidP="00B7795C">
            <w:r>
              <w:t>Last name</w:t>
            </w:r>
          </w:p>
        </w:tc>
        <w:tc>
          <w:tcPr>
            <w:tcW w:w="3117" w:type="dxa"/>
          </w:tcPr>
          <w:p w14:paraId="1CC898E3" w14:textId="4FE482AF" w:rsidR="0019130E" w:rsidRDefault="0019130E" w:rsidP="00B7795C">
            <w:pPr>
              <w:rPr>
                <w:lang w:eastAsia="zh-CN"/>
              </w:rPr>
            </w:pPr>
            <w:r>
              <w:rPr>
                <w:lang w:eastAsia="zh-CN"/>
              </w:rPr>
              <w:t>Sum price of ticket= 0</w:t>
            </w:r>
          </w:p>
          <w:p w14:paraId="21B69E89" w14:textId="077AE42C" w:rsidR="00B7795C" w:rsidRDefault="00DB32BA" w:rsidP="00B7795C">
            <w:r>
              <w:rPr>
                <w:lang w:eastAsia="zh-CN"/>
              </w:rPr>
              <w:t xml:space="preserve">User’s choice </w:t>
            </w:r>
            <w:r>
              <w:t>whether they want to do the program</w:t>
            </w:r>
            <w:r w:rsidR="0019130E">
              <w:t xml:space="preserve"> </w:t>
            </w:r>
            <w:r>
              <w:t>(yes/no)</w:t>
            </w:r>
          </w:p>
          <w:p w14:paraId="0250F31B" w14:textId="0B408219" w:rsidR="00DB32BA" w:rsidRDefault="00DB32BA" w:rsidP="00B7795C"/>
        </w:tc>
        <w:tc>
          <w:tcPr>
            <w:tcW w:w="3117" w:type="dxa"/>
          </w:tcPr>
          <w:p w14:paraId="768B0E60" w14:textId="77777777" w:rsidR="00B7795C" w:rsidRDefault="00B7795C" w:rsidP="00B7795C"/>
        </w:tc>
      </w:tr>
      <w:tr w:rsidR="00B7795C" w14:paraId="7FA87A86" w14:textId="77777777" w:rsidTr="00B7795C">
        <w:tc>
          <w:tcPr>
            <w:tcW w:w="3116" w:type="dxa"/>
          </w:tcPr>
          <w:p w14:paraId="2FCC2450" w14:textId="2E642B95" w:rsidR="00B7795C" w:rsidRDefault="004A5803" w:rsidP="00B7795C">
            <w:r>
              <w:t>Miles from downtown Chicago</w:t>
            </w:r>
          </w:p>
        </w:tc>
        <w:tc>
          <w:tcPr>
            <w:tcW w:w="3117" w:type="dxa"/>
          </w:tcPr>
          <w:p w14:paraId="3E7FB648" w14:textId="77777777" w:rsidR="00DB32BA" w:rsidRDefault="00DB32BA" w:rsidP="00B7795C">
            <w:r>
              <w:t>While user’s choice is yes</w:t>
            </w:r>
          </w:p>
          <w:p w14:paraId="410DB426" w14:textId="77777777" w:rsidR="00DB32BA" w:rsidRDefault="00DB32BA" w:rsidP="00B7795C">
            <w:r>
              <w:t xml:space="preserve">           Input last name</w:t>
            </w:r>
          </w:p>
          <w:p w14:paraId="25633A95" w14:textId="77777777" w:rsidR="00DB32BA" w:rsidRDefault="00DB32BA" w:rsidP="00B7795C">
            <w:r>
              <w:t xml:space="preserve">           Input miles</w:t>
            </w:r>
          </w:p>
          <w:p w14:paraId="59372BDC" w14:textId="2340E1E3" w:rsidR="00BF42EF" w:rsidRDefault="00DB32BA" w:rsidP="00BF42EF">
            <w:r>
              <w:t xml:space="preserve">           ticket price</w:t>
            </w:r>
            <w:r w:rsidR="00BF42EF">
              <w:t xml:space="preserve"> = Compute the train ticket price (miles from downtown Chicago)</w:t>
            </w:r>
          </w:p>
          <w:p w14:paraId="2B45F641" w14:textId="349A6C7E" w:rsidR="00DB32BA" w:rsidRDefault="00DB32BA" w:rsidP="00B7795C"/>
          <w:p w14:paraId="1E18AA25" w14:textId="77777777" w:rsidR="00DB32BA" w:rsidRDefault="00DB32BA" w:rsidP="00B7795C">
            <w:r>
              <w:t xml:space="preserve">           </w:t>
            </w:r>
            <w:r w:rsidR="0019130E">
              <w:t>Sum price of ticket = sum price of ticket + ticket price</w:t>
            </w:r>
          </w:p>
          <w:p w14:paraId="7782BCDF" w14:textId="77777777" w:rsidR="0019130E" w:rsidRDefault="0019130E" w:rsidP="00B7795C">
            <w:pPr>
              <w:rPr>
                <w:lang w:eastAsia="zh-CN"/>
              </w:rPr>
            </w:pPr>
            <w:r>
              <w:rPr>
                <w:lang w:eastAsia="zh-CN"/>
              </w:rPr>
              <w:lastRenderedPageBreak/>
              <w:t xml:space="preserve">           Print last name</w:t>
            </w:r>
          </w:p>
          <w:p w14:paraId="348CB19D" w14:textId="77777777" w:rsidR="0019130E" w:rsidRDefault="0019130E" w:rsidP="00B7795C">
            <w:pPr>
              <w:rPr>
                <w:lang w:eastAsia="zh-CN"/>
              </w:rPr>
            </w:pPr>
            <w:r>
              <w:rPr>
                <w:lang w:eastAsia="zh-CN"/>
              </w:rPr>
              <w:t xml:space="preserve">           Print </w:t>
            </w:r>
            <w:bookmarkStart w:id="11" w:name="OLE_LINK18"/>
            <w:r>
              <w:rPr>
                <w:lang w:eastAsia="zh-CN"/>
              </w:rPr>
              <w:t>miles from downtown Chicago</w:t>
            </w:r>
          </w:p>
          <w:bookmarkEnd w:id="11"/>
          <w:p w14:paraId="4599D15A" w14:textId="47921464" w:rsidR="0019130E" w:rsidRDefault="0019130E" w:rsidP="00B7795C">
            <w:pPr>
              <w:rPr>
                <w:lang w:eastAsia="zh-CN"/>
              </w:rPr>
            </w:pPr>
            <w:r>
              <w:rPr>
                <w:lang w:eastAsia="zh-CN"/>
              </w:rPr>
              <w:t xml:space="preserve">             Print ticket price</w:t>
            </w:r>
          </w:p>
        </w:tc>
        <w:tc>
          <w:tcPr>
            <w:tcW w:w="3117" w:type="dxa"/>
          </w:tcPr>
          <w:p w14:paraId="39013DB1" w14:textId="77777777" w:rsidR="00B7795C" w:rsidRDefault="00B7795C" w:rsidP="00B7795C"/>
        </w:tc>
      </w:tr>
      <w:tr w:rsidR="00B7795C" w14:paraId="205EFDE6" w14:textId="77777777" w:rsidTr="00B7795C">
        <w:tc>
          <w:tcPr>
            <w:tcW w:w="3116" w:type="dxa"/>
          </w:tcPr>
          <w:p w14:paraId="7D7174F7" w14:textId="77777777" w:rsidR="00B7795C" w:rsidRDefault="00B7795C" w:rsidP="00B7795C"/>
        </w:tc>
        <w:tc>
          <w:tcPr>
            <w:tcW w:w="3117" w:type="dxa"/>
          </w:tcPr>
          <w:p w14:paraId="2F14CADE" w14:textId="109026CE" w:rsidR="0019130E" w:rsidRDefault="0019130E" w:rsidP="0019130E">
            <w:r>
              <w:rPr>
                <w:lang w:eastAsia="zh-CN"/>
              </w:rPr>
              <w:t xml:space="preserve">User’s choice </w:t>
            </w:r>
            <w:r>
              <w:t>whether they want to do the program again (yes/no)</w:t>
            </w:r>
          </w:p>
          <w:p w14:paraId="04A1258A" w14:textId="77777777" w:rsidR="00B7795C" w:rsidRDefault="00B7795C" w:rsidP="00B7795C"/>
        </w:tc>
        <w:tc>
          <w:tcPr>
            <w:tcW w:w="3117" w:type="dxa"/>
          </w:tcPr>
          <w:p w14:paraId="3529D1B6" w14:textId="77777777" w:rsidR="00B7795C" w:rsidRDefault="00B7795C" w:rsidP="00B7795C"/>
        </w:tc>
      </w:tr>
      <w:tr w:rsidR="00B7795C" w14:paraId="28FB5C8D" w14:textId="77777777" w:rsidTr="00B7795C">
        <w:tc>
          <w:tcPr>
            <w:tcW w:w="3116" w:type="dxa"/>
          </w:tcPr>
          <w:p w14:paraId="773F1EAB" w14:textId="77777777" w:rsidR="00B7795C" w:rsidRDefault="00B7795C" w:rsidP="00B7795C"/>
        </w:tc>
        <w:tc>
          <w:tcPr>
            <w:tcW w:w="3117" w:type="dxa"/>
          </w:tcPr>
          <w:p w14:paraId="4B887637" w14:textId="068C1985" w:rsidR="00B7795C" w:rsidRDefault="00B77ABD" w:rsidP="00B7795C">
            <w:pPr>
              <w:rPr>
                <w:lang w:eastAsia="zh-CN"/>
              </w:rPr>
            </w:pPr>
            <w:r>
              <w:t>Print sum price of all tickets</w:t>
            </w:r>
          </w:p>
        </w:tc>
        <w:tc>
          <w:tcPr>
            <w:tcW w:w="3117" w:type="dxa"/>
          </w:tcPr>
          <w:p w14:paraId="4D2BEBA1" w14:textId="77777777" w:rsidR="00B7795C" w:rsidRDefault="00B7795C" w:rsidP="00B7795C"/>
        </w:tc>
      </w:tr>
      <w:tr w:rsidR="00B7795C" w14:paraId="07FD3526" w14:textId="77777777" w:rsidTr="00B7795C">
        <w:tc>
          <w:tcPr>
            <w:tcW w:w="3116" w:type="dxa"/>
          </w:tcPr>
          <w:p w14:paraId="4E1A57A0" w14:textId="77777777" w:rsidR="00B7795C" w:rsidRDefault="00B7795C" w:rsidP="00B7795C"/>
        </w:tc>
        <w:tc>
          <w:tcPr>
            <w:tcW w:w="3117" w:type="dxa"/>
          </w:tcPr>
          <w:p w14:paraId="63A07D20" w14:textId="77777777" w:rsidR="00B7795C" w:rsidRDefault="00B7795C" w:rsidP="00B7795C"/>
        </w:tc>
        <w:tc>
          <w:tcPr>
            <w:tcW w:w="3117" w:type="dxa"/>
          </w:tcPr>
          <w:p w14:paraId="1EED12F6" w14:textId="77777777" w:rsidR="00B7795C" w:rsidRDefault="00B7795C" w:rsidP="00B7795C"/>
        </w:tc>
      </w:tr>
      <w:tr w:rsidR="00B7795C" w14:paraId="194B6B90" w14:textId="77777777" w:rsidTr="00B7795C">
        <w:tc>
          <w:tcPr>
            <w:tcW w:w="3116" w:type="dxa"/>
          </w:tcPr>
          <w:p w14:paraId="17EC94C0" w14:textId="77777777" w:rsidR="00B7795C" w:rsidRDefault="00B7795C" w:rsidP="00B7795C"/>
        </w:tc>
        <w:tc>
          <w:tcPr>
            <w:tcW w:w="3117" w:type="dxa"/>
          </w:tcPr>
          <w:p w14:paraId="6A134817" w14:textId="77777777" w:rsidR="00B7795C" w:rsidRDefault="00B7795C" w:rsidP="00B7795C"/>
        </w:tc>
        <w:tc>
          <w:tcPr>
            <w:tcW w:w="3117" w:type="dxa"/>
          </w:tcPr>
          <w:p w14:paraId="00C178FE" w14:textId="77777777" w:rsidR="00B7795C" w:rsidRDefault="00B7795C" w:rsidP="00B7795C"/>
        </w:tc>
      </w:tr>
    </w:tbl>
    <w:p w14:paraId="6BF97B5C" w14:textId="5CFE6105" w:rsidR="00CB4260" w:rsidRDefault="00CB4260" w:rsidP="00CB4260"/>
    <w:p w14:paraId="25DCEC89" w14:textId="7182519A" w:rsidR="00CB4260" w:rsidRDefault="000A18E5" w:rsidP="00CB4260">
      <w:pPr>
        <w:pStyle w:val="a3"/>
        <w:numPr>
          <w:ilvl w:val="0"/>
          <w:numId w:val="1"/>
        </w:numPr>
      </w:pPr>
      <w:bookmarkStart w:id="12" w:name="OLE_LINK19"/>
      <w:r>
        <w:t xml:space="preserve">Prompt the user to repeatedly to do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tbl>
      <w:tblPr>
        <w:tblStyle w:val="a4"/>
        <w:tblW w:w="0" w:type="auto"/>
        <w:tblInd w:w="360" w:type="dxa"/>
        <w:tblLook w:val="04A0" w:firstRow="1" w:lastRow="0" w:firstColumn="1" w:lastColumn="0" w:noHBand="0" w:noVBand="1"/>
      </w:tblPr>
      <w:tblGrid>
        <w:gridCol w:w="2995"/>
        <w:gridCol w:w="2998"/>
        <w:gridCol w:w="2997"/>
      </w:tblGrid>
      <w:tr w:rsidR="007C5966" w14:paraId="635B2098" w14:textId="77777777" w:rsidTr="001112EB">
        <w:tc>
          <w:tcPr>
            <w:tcW w:w="3116" w:type="dxa"/>
          </w:tcPr>
          <w:bookmarkEnd w:id="12"/>
          <w:p w14:paraId="3AA4B31F" w14:textId="0D5B5DA2" w:rsidR="001112EB" w:rsidRDefault="001112EB" w:rsidP="00AA0B80">
            <w:r>
              <w:t xml:space="preserve">Input </w:t>
            </w:r>
          </w:p>
        </w:tc>
        <w:tc>
          <w:tcPr>
            <w:tcW w:w="3117" w:type="dxa"/>
          </w:tcPr>
          <w:p w14:paraId="5B787B9C" w14:textId="0160C575" w:rsidR="001112EB" w:rsidRDefault="001112EB" w:rsidP="00AA0B80">
            <w:r>
              <w:t xml:space="preserve">Process </w:t>
            </w:r>
          </w:p>
        </w:tc>
        <w:tc>
          <w:tcPr>
            <w:tcW w:w="3117" w:type="dxa"/>
          </w:tcPr>
          <w:p w14:paraId="382AF739" w14:textId="14B15AF3" w:rsidR="001112EB" w:rsidRDefault="001112EB" w:rsidP="00AA0B80">
            <w:r>
              <w:t xml:space="preserve">Output </w:t>
            </w:r>
          </w:p>
        </w:tc>
      </w:tr>
      <w:tr w:rsidR="007C5966" w14:paraId="1BB62B2A" w14:textId="77777777" w:rsidTr="001112EB">
        <w:tc>
          <w:tcPr>
            <w:tcW w:w="3116" w:type="dxa"/>
          </w:tcPr>
          <w:p w14:paraId="39FE4DB9" w14:textId="732A5632" w:rsidR="001112EB" w:rsidRDefault="00DC3A75" w:rsidP="00AA0B80">
            <w:r>
              <w:t>User’s choice whether they want to do the program (yes/no)</w:t>
            </w:r>
          </w:p>
        </w:tc>
        <w:tc>
          <w:tcPr>
            <w:tcW w:w="3117" w:type="dxa"/>
          </w:tcPr>
          <w:p w14:paraId="1EEAA62B" w14:textId="77777777" w:rsidR="001112EB" w:rsidRDefault="00DC3A75" w:rsidP="00AA0B80">
            <w:r>
              <w:t>def compute assessed value (country, mark</w:t>
            </w:r>
            <w:r w:rsidR="007C5966">
              <w:t>e</w:t>
            </w:r>
            <w:r>
              <w:t>t</w:t>
            </w:r>
            <w:r w:rsidR="007C5966">
              <w:t xml:space="preserve"> value):</w:t>
            </w:r>
          </w:p>
          <w:p w14:paraId="610B206D" w14:textId="1210A024" w:rsidR="007C5966" w:rsidRDefault="007C5966" w:rsidP="00AA0B80">
            <w:r>
              <w:t>if county = cook</w:t>
            </w:r>
          </w:p>
          <w:p w14:paraId="0C15E2AA" w14:textId="350A83FF" w:rsidR="007C5966" w:rsidRDefault="007C5966" w:rsidP="00AA0B80">
            <w:r>
              <w:t>assessed value percent = 0.9</w:t>
            </w:r>
          </w:p>
          <w:p w14:paraId="47B92FB9" w14:textId="697CBC11" w:rsidR="007C5966" w:rsidRDefault="007C5966" w:rsidP="00AA0B80">
            <w:proofErr w:type="spellStart"/>
            <w:r>
              <w:t>elif</w:t>
            </w:r>
            <w:proofErr w:type="spellEnd"/>
            <w:r>
              <w:t xml:space="preserve"> county = DuPage</w:t>
            </w:r>
          </w:p>
          <w:p w14:paraId="36A66CB2" w14:textId="6EAE678A" w:rsidR="007C5966" w:rsidRDefault="007C5966" w:rsidP="00AA0B80">
            <w:r>
              <w:t>assessed value percent = 0.8</w:t>
            </w:r>
          </w:p>
          <w:p w14:paraId="4B899EE4" w14:textId="77777777" w:rsidR="007C5966" w:rsidRDefault="007C5966" w:rsidP="00AA0B80">
            <w:proofErr w:type="spellStart"/>
            <w:r>
              <w:t>elif</w:t>
            </w:r>
            <w:proofErr w:type="spellEnd"/>
            <w:r>
              <w:t xml:space="preserve"> county = McHenry</w:t>
            </w:r>
          </w:p>
          <w:p w14:paraId="415059C3" w14:textId="3EE3DDF3" w:rsidR="007C5966" w:rsidRDefault="007C5966" w:rsidP="00AA0B80">
            <w:r>
              <w:t>assessed value percent = 0.75</w:t>
            </w:r>
          </w:p>
          <w:p w14:paraId="435CB41F" w14:textId="77777777" w:rsidR="007C5966" w:rsidRDefault="007C5966" w:rsidP="00AA0B80">
            <w:proofErr w:type="spellStart"/>
            <w:r>
              <w:t>elif</w:t>
            </w:r>
            <w:proofErr w:type="spellEnd"/>
            <w:r>
              <w:t xml:space="preserve"> county = Kane</w:t>
            </w:r>
          </w:p>
          <w:p w14:paraId="1D1EF1E1" w14:textId="1AA93D33" w:rsidR="007C5966" w:rsidRDefault="007C5966" w:rsidP="00AA0B80">
            <w:r>
              <w:t>assessed value percent = 0.6</w:t>
            </w:r>
          </w:p>
          <w:p w14:paraId="6BF87843" w14:textId="37A3884B" w:rsidR="007C5966" w:rsidRDefault="007C5966" w:rsidP="00AA0B80">
            <w:r>
              <w:t>else: assessed value percent = 0.7</w:t>
            </w:r>
          </w:p>
        </w:tc>
        <w:tc>
          <w:tcPr>
            <w:tcW w:w="3117" w:type="dxa"/>
          </w:tcPr>
          <w:p w14:paraId="004C1318" w14:textId="77777777" w:rsidR="001112EB" w:rsidRDefault="00CD767C" w:rsidP="00AA0B80">
            <w:r>
              <w:t>All market values</w:t>
            </w:r>
          </w:p>
          <w:p w14:paraId="362A9C2D" w14:textId="7066B1A9" w:rsidR="00CD767C" w:rsidRDefault="00CD767C" w:rsidP="00AA0B80">
            <w:r>
              <w:t>Assessed values</w:t>
            </w:r>
          </w:p>
        </w:tc>
      </w:tr>
      <w:tr w:rsidR="007C5966" w14:paraId="0DB84CA5" w14:textId="77777777" w:rsidTr="001112EB">
        <w:tc>
          <w:tcPr>
            <w:tcW w:w="3116" w:type="dxa"/>
          </w:tcPr>
          <w:p w14:paraId="36A2A24E" w14:textId="1826A8CC" w:rsidR="001112EB" w:rsidRDefault="00DC3A75" w:rsidP="00AA0B80">
            <w:r>
              <w:t>County name</w:t>
            </w:r>
          </w:p>
        </w:tc>
        <w:tc>
          <w:tcPr>
            <w:tcW w:w="3117" w:type="dxa"/>
          </w:tcPr>
          <w:p w14:paraId="22523A0A" w14:textId="533EAD69" w:rsidR="001112EB" w:rsidRDefault="007C5966" w:rsidP="00AA0B80">
            <w:r>
              <w:t xml:space="preserve">Assessed value = market value x assessed </w:t>
            </w:r>
            <w:r w:rsidR="004D511F">
              <w:t xml:space="preserve">value </w:t>
            </w:r>
            <w:r>
              <w:t>percent</w:t>
            </w:r>
          </w:p>
          <w:p w14:paraId="18395F15" w14:textId="4E077DB2" w:rsidR="007C5966" w:rsidRDefault="007C5966" w:rsidP="00AA0B80">
            <w:r>
              <w:t>Return assessed value</w:t>
            </w:r>
          </w:p>
        </w:tc>
        <w:tc>
          <w:tcPr>
            <w:tcW w:w="3117" w:type="dxa"/>
          </w:tcPr>
          <w:p w14:paraId="6C016CD0" w14:textId="77777777" w:rsidR="001112EB" w:rsidRDefault="001112EB" w:rsidP="00AA0B80"/>
        </w:tc>
      </w:tr>
      <w:tr w:rsidR="007C5966" w14:paraId="63FCA657" w14:textId="77777777" w:rsidTr="001112EB">
        <w:tc>
          <w:tcPr>
            <w:tcW w:w="3116" w:type="dxa"/>
          </w:tcPr>
          <w:p w14:paraId="72610AC3" w14:textId="6D236341" w:rsidR="001112EB" w:rsidRDefault="00DC3A75" w:rsidP="00AA0B80">
            <w:r>
              <w:lastRenderedPageBreak/>
              <w:t xml:space="preserve">Market value </w:t>
            </w:r>
          </w:p>
        </w:tc>
        <w:tc>
          <w:tcPr>
            <w:tcW w:w="3117" w:type="dxa"/>
          </w:tcPr>
          <w:p w14:paraId="46F65444" w14:textId="77777777" w:rsidR="001112EB" w:rsidRDefault="007C5966" w:rsidP="00AA0B80">
            <w:r>
              <w:t>Total market value = 0</w:t>
            </w:r>
          </w:p>
          <w:p w14:paraId="33387C17" w14:textId="77777777" w:rsidR="007C5966" w:rsidRDefault="007C5966" w:rsidP="00AA0B80">
            <w:r>
              <w:t>Total assessed value = 0</w:t>
            </w:r>
          </w:p>
          <w:p w14:paraId="0FE6DD38" w14:textId="79ADCE9B" w:rsidR="007C5966" w:rsidRDefault="007C5966" w:rsidP="00AA0B80">
            <w:r>
              <w:t>User’s choice whether they want to do the program (yes/no)</w:t>
            </w:r>
          </w:p>
        </w:tc>
        <w:tc>
          <w:tcPr>
            <w:tcW w:w="3117" w:type="dxa"/>
          </w:tcPr>
          <w:p w14:paraId="26C162EB" w14:textId="77777777" w:rsidR="001112EB" w:rsidRDefault="001112EB" w:rsidP="00AA0B80"/>
        </w:tc>
      </w:tr>
      <w:tr w:rsidR="007C5966" w14:paraId="4D6820CC" w14:textId="77777777" w:rsidTr="001112EB">
        <w:tc>
          <w:tcPr>
            <w:tcW w:w="3116" w:type="dxa"/>
          </w:tcPr>
          <w:p w14:paraId="6E8630B1" w14:textId="77777777" w:rsidR="001112EB" w:rsidRDefault="001112EB" w:rsidP="00AA0B80"/>
        </w:tc>
        <w:tc>
          <w:tcPr>
            <w:tcW w:w="3117" w:type="dxa"/>
          </w:tcPr>
          <w:p w14:paraId="4A125CFD" w14:textId="77777777" w:rsidR="001112EB" w:rsidRDefault="007C5966" w:rsidP="00AA0B80">
            <w:r>
              <w:t>While user</w:t>
            </w:r>
            <w:r w:rsidR="00CD767C">
              <w:t>’s choice is yes</w:t>
            </w:r>
          </w:p>
          <w:p w14:paraId="2E213B17" w14:textId="77777777" w:rsidR="00CD767C" w:rsidRDefault="00CD767C" w:rsidP="00AA0B80">
            <w:r>
              <w:t xml:space="preserve">           Input county</w:t>
            </w:r>
          </w:p>
          <w:p w14:paraId="3EA6A27C" w14:textId="77777777" w:rsidR="00CD767C" w:rsidRDefault="00CD767C" w:rsidP="00AA0B80">
            <w:r>
              <w:t xml:space="preserve">           Input market value</w:t>
            </w:r>
          </w:p>
          <w:p w14:paraId="686DF6A6" w14:textId="77777777" w:rsidR="00CD767C" w:rsidRDefault="00CD767C" w:rsidP="00AA0B80">
            <w:r>
              <w:t xml:space="preserve">           Assessed value = compute assessed value (country, market value)</w:t>
            </w:r>
          </w:p>
          <w:p w14:paraId="3D1D337F" w14:textId="77777777" w:rsidR="00CD767C" w:rsidRDefault="00CD767C" w:rsidP="00AA0B80">
            <w:r>
              <w:t xml:space="preserve">            Total market value = total market value + market value</w:t>
            </w:r>
          </w:p>
          <w:p w14:paraId="79F1A907" w14:textId="77777777" w:rsidR="00CD767C" w:rsidRDefault="00CD767C" w:rsidP="00AA0B80">
            <w:r>
              <w:t xml:space="preserve">             Total assessed value = total assessed value + assessed value</w:t>
            </w:r>
          </w:p>
          <w:p w14:paraId="2179F598" w14:textId="77777777" w:rsidR="00CD767C" w:rsidRDefault="00CD767C" w:rsidP="00AA0B80">
            <w:r>
              <w:t xml:space="preserve">              Print county</w:t>
            </w:r>
          </w:p>
          <w:p w14:paraId="00A44602" w14:textId="77777777" w:rsidR="00CD767C" w:rsidRDefault="00CD767C" w:rsidP="00AA0B80">
            <w:r>
              <w:t xml:space="preserve">              Print market value</w:t>
            </w:r>
          </w:p>
          <w:p w14:paraId="597ECE1E" w14:textId="77777777" w:rsidR="00CD767C" w:rsidRDefault="00CD767C" w:rsidP="00AA0B80">
            <w:pPr>
              <w:rPr>
                <w:lang w:eastAsia="zh-CN"/>
              </w:rPr>
            </w:pPr>
            <w:r>
              <w:t xml:space="preserve">              Print assessed value</w:t>
            </w:r>
          </w:p>
          <w:p w14:paraId="2D06F561" w14:textId="3736885C" w:rsidR="009538FC" w:rsidRDefault="009538FC" w:rsidP="00AA0B80">
            <w:pPr>
              <w:rPr>
                <w:lang w:eastAsia="zh-CN"/>
              </w:rPr>
            </w:pPr>
          </w:p>
        </w:tc>
        <w:tc>
          <w:tcPr>
            <w:tcW w:w="3117" w:type="dxa"/>
          </w:tcPr>
          <w:p w14:paraId="7F006679" w14:textId="77777777" w:rsidR="001112EB" w:rsidRDefault="001112EB" w:rsidP="00AA0B80"/>
        </w:tc>
      </w:tr>
      <w:tr w:rsidR="007C5966" w14:paraId="6097A89A" w14:textId="77777777" w:rsidTr="001112EB">
        <w:tc>
          <w:tcPr>
            <w:tcW w:w="3116" w:type="dxa"/>
          </w:tcPr>
          <w:p w14:paraId="2EBF2114" w14:textId="77777777" w:rsidR="001112EB" w:rsidRDefault="001112EB" w:rsidP="00AA0B80"/>
        </w:tc>
        <w:tc>
          <w:tcPr>
            <w:tcW w:w="3117" w:type="dxa"/>
          </w:tcPr>
          <w:p w14:paraId="51C10B59" w14:textId="77777777" w:rsidR="001112EB" w:rsidRDefault="00CD767C" w:rsidP="00AA0B80">
            <w:r>
              <w:t>Print total market value</w:t>
            </w:r>
          </w:p>
          <w:p w14:paraId="7564D67A" w14:textId="38529925" w:rsidR="00CD767C" w:rsidRDefault="00CD767C" w:rsidP="00AA0B80">
            <w:r>
              <w:t>Print total assessed value</w:t>
            </w:r>
          </w:p>
        </w:tc>
        <w:tc>
          <w:tcPr>
            <w:tcW w:w="3117" w:type="dxa"/>
          </w:tcPr>
          <w:p w14:paraId="3884FAD6" w14:textId="77777777" w:rsidR="001112EB" w:rsidRDefault="001112EB" w:rsidP="00AA0B80"/>
        </w:tc>
      </w:tr>
      <w:tr w:rsidR="007C5966" w14:paraId="3EB17906" w14:textId="77777777" w:rsidTr="001112EB">
        <w:tc>
          <w:tcPr>
            <w:tcW w:w="3116" w:type="dxa"/>
          </w:tcPr>
          <w:p w14:paraId="352BF303" w14:textId="77777777" w:rsidR="001112EB" w:rsidRDefault="001112EB" w:rsidP="00AA0B80"/>
        </w:tc>
        <w:tc>
          <w:tcPr>
            <w:tcW w:w="3117" w:type="dxa"/>
          </w:tcPr>
          <w:p w14:paraId="72169679" w14:textId="77777777" w:rsidR="001112EB" w:rsidRDefault="001112EB" w:rsidP="00AA0B80"/>
        </w:tc>
        <w:tc>
          <w:tcPr>
            <w:tcW w:w="3117" w:type="dxa"/>
          </w:tcPr>
          <w:p w14:paraId="67979EBC" w14:textId="77777777" w:rsidR="001112EB" w:rsidRDefault="001112EB" w:rsidP="00AA0B80"/>
        </w:tc>
      </w:tr>
      <w:tr w:rsidR="007C5966" w14:paraId="03A05FBF" w14:textId="77777777" w:rsidTr="001112EB">
        <w:tc>
          <w:tcPr>
            <w:tcW w:w="3116" w:type="dxa"/>
          </w:tcPr>
          <w:p w14:paraId="397CB625" w14:textId="77777777" w:rsidR="001112EB" w:rsidRDefault="001112EB" w:rsidP="00AA0B80"/>
        </w:tc>
        <w:tc>
          <w:tcPr>
            <w:tcW w:w="3117" w:type="dxa"/>
          </w:tcPr>
          <w:p w14:paraId="0064708D" w14:textId="77777777" w:rsidR="001112EB" w:rsidRDefault="001112EB" w:rsidP="00AA0B80"/>
        </w:tc>
        <w:tc>
          <w:tcPr>
            <w:tcW w:w="3117" w:type="dxa"/>
          </w:tcPr>
          <w:p w14:paraId="283E9329" w14:textId="77777777" w:rsidR="001112EB" w:rsidRDefault="001112EB" w:rsidP="00AA0B80"/>
        </w:tc>
      </w:tr>
    </w:tbl>
    <w:p w14:paraId="25042F4F" w14:textId="77777777" w:rsidR="001112EB" w:rsidRDefault="001112EB" w:rsidP="00AA0B80">
      <w:pPr>
        <w:ind w:left="360"/>
      </w:pPr>
    </w:p>
    <w:sectPr w:rsidR="00111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544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0E71B6"/>
    <w:rsid w:val="001112EB"/>
    <w:rsid w:val="00142AEB"/>
    <w:rsid w:val="0019130E"/>
    <w:rsid w:val="001D5501"/>
    <w:rsid w:val="001F0B2D"/>
    <w:rsid w:val="001F7ADF"/>
    <w:rsid w:val="002959ED"/>
    <w:rsid w:val="002A1836"/>
    <w:rsid w:val="002A4DFE"/>
    <w:rsid w:val="003B401C"/>
    <w:rsid w:val="0044216E"/>
    <w:rsid w:val="004A5803"/>
    <w:rsid w:val="004D511F"/>
    <w:rsid w:val="00545976"/>
    <w:rsid w:val="006416EF"/>
    <w:rsid w:val="006710CB"/>
    <w:rsid w:val="00795BE5"/>
    <w:rsid w:val="007C5966"/>
    <w:rsid w:val="00840DB3"/>
    <w:rsid w:val="008517E8"/>
    <w:rsid w:val="00873ADD"/>
    <w:rsid w:val="008C2AAE"/>
    <w:rsid w:val="008C6274"/>
    <w:rsid w:val="008D2F37"/>
    <w:rsid w:val="008D55C1"/>
    <w:rsid w:val="008E56A2"/>
    <w:rsid w:val="00915D9F"/>
    <w:rsid w:val="009538FC"/>
    <w:rsid w:val="009545A5"/>
    <w:rsid w:val="009B49FD"/>
    <w:rsid w:val="00AA0B80"/>
    <w:rsid w:val="00AD7656"/>
    <w:rsid w:val="00B33FD7"/>
    <w:rsid w:val="00B60F16"/>
    <w:rsid w:val="00B75F40"/>
    <w:rsid w:val="00B7795C"/>
    <w:rsid w:val="00B77ABD"/>
    <w:rsid w:val="00BD7E7E"/>
    <w:rsid w:val="00BF2C3C"/>
    <w:rsid w:val="00BF42EF"/>
    <w:rsid w:val="00C94DBB"/>
    <w:rsid w:val="00CA48DF"/>
    <w:rsid w:val="00CB4260"/>
    <w:rsid w:val="00CB6AD0"/>
    <w:rsid w:val="00CD767C"/>
    <w:rsid w:val="00D43761"/>
    <w:rsid w:val="00DB32BA"/>
    <w:rsid w:val="00DB6C3B"/>
    <w:rsid w:val="00DC3A75"/>
    <w:rsid w:val="00E5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76"/>
    <w:pPr>
      <w:ind w:left="720"/>
      <w:contextualSpacing/>
    </w:pPr>
  </w:style>
  <w:style w:type="table" w:styleId="a4">
    <w:name w:val="Table Grid"/>
    <w:basedOn w:val="a1"/>
    <w:uiPriority w:val="39"/>
    <w:rsid w:val="001D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0"/>
    <w:rsid w:val="0064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9303666">
      <w:bodyDiv w:val="1"/>
      <w:marLeft w:val="0"/>
      <w:marRight w:val="0"/>
      <w:marTop w:val="0"/>
      <w:marBottom w:val="0"/>
      <w:divBdr>
        <w:top w:val="none" w:sz="0" w:space="0" w:color="auto"/>
        <w:left w:val="none" w:sz="0" w:space="0" w:color="auto"/>
        <w:bottom w:val="none" w:sz="0" w:space="0" w:color="auto"/>
        <w:right w:val="none" w:sz="0" w:space="0" w:color="auto"/>
      </w:divBdr>
      <w:divsChild>
        <w:div w:id="705060263">
          <w:marLeft w:val="0"/>
          <w:marRight w:val="0"/>
          <w:marTop w:val="0"/>
          <w:marBottom w:val="0"/>
          <w:divBdr>
            <w:top w:val="none" w:sz="0" w:space="0" w:color="auto"/>
            <w:left w:val="none" w:sz="0" w:space="0" w:color="auto"/>
            <w:bottom w:val="none" w:sz="0" w:space="0" w:color="auto"/>
            <w:right w:val="none" w:sz="0" w:space="0" w:color="auto"/>
          </w:divBdr>
          <w:divsChild>
            <w:div w:id="1051736142">
              <w:marLeft w:val="0"/>
              <w:marRight w:val="0"/>
              <w:marTop w:val="0"/>
              <w:marBottom w:val="0"/>
              <w:divBdr>
                <w:top w:val="none" w:sz="0" w:space="0" w:color="auto"/>
                <w:left w:val="none" w:sz="0" w:space="0" w:color="auto"/>
                <w:bottom w:val="none" w:sz="0" w:space="0" w:color="auto"/>
                <w:right w:val="none" w:sz="0" w:space="0" w:color="auto"/>
              </w:divBdr>
            </w:div>
            <w:div w:id="359164829">
              <w:marLeft w:val="0"/>
              <w:marRight w:val="0"/>
              <w:marTop w:val="0"/>
              <w:marBottom w:val="0"/>
              <w:divBdr>
                <w:top w:val="none" w:sz="0" w:space="0" w:color="auto"/>
                <w:left w:val="none" w:sz="0" w:space="0" w:color="auto"/>
                <w:bottom w:val="none" w:sz="0" w:space="0" w:color="auto"/>
                <w:right w:val="none" w:sz="0" w:space="0" w:color="auto"/>
              </w:divBdr>
            </w:div>
            <w:div w:id="446242048">
              <w:marLeft w:val="0"/>
              <w:marRight w:val="0"/>
              <w:marTop w:val="0"/>
              <w:marBottom w:val="0"/>
              <w:divBdr>
                <w:top w:val="none" w:sz="0" w:space="0" w:color="auto"/>
                <w:left w:val="none" w:sz="0" w:space="0" w:color="auto"/>
                <w:bottom w:val="none" w:sz="0" w:space="0" w:color="auto"/>
                <w:right w:val="none" w:sz="0" w:space="0" w:color="auto"/>
              </w:divBdr>
            </w:div>
            <w:div w:id="7439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0679">
      <w:bodyDiv w:val="1"/>
      <w:marLeft w:val="0"/>
      <w:marRight w:val="0"/>
      <w:marTop w:val="0"/>
      <w:marBottom w:val="0"/>
      <w:divBdr>
        <w:top w:val="none" w:sz="0" w:space="0" w:color="auto"/>
        <w:left w:val="none" w:sz="0" w:space="0" w:color="auto"/>
        <w:bottom w:val="none" w:sz="0" w:space="0" w:color="auto"/>
        <w:right w:val="none" w:sz="0" w:space="0" w:color="auto"/>
      </w:divBdr>
      <w:divsChild>
        <w:div w:id="1371342611">
          <w:marLeft w:val="0"/>
          <w:marRight w:val="0"/>
          <w:marTop w:val="0"/>
          <w:marBottom w:val="0"/>
          <w:divBdr>
            <w:top w:val="none" w:sz="0" w:space="0" w:color="auto"/>
            <w:left w:val="none" w:sz="0" w:space="0" w:color="auto"/>
            <w:bottom w:val="none" w:sz="0" w:space="0" w:color="auto"/>
            <w:right w:val="none" w:sz="0" w:space="0" w:color="auto"/>
          </w:divBdr>
          <w:divsChild>
            <w:div w:id="1583296345">
              <w:marLeft w:val="0"/>
              <w:marRight w:val="0"/>
              <w:marTop w:val="0"/>
              <w:marBottom w:val="0"/>
              <w:divBdr>
                <w:top w:val="none" w:sz="0" w:space="0" w:color="auto"/>
                <w:left w:val="none" w:sz="0" w:space="0" w:color="auto"/>
                <w:bottom w:val="none" w:sz="0" w:space="0" w:color="auto"/>
                <w:right w:val="none" w:sz="0" w:space="0" w:color="auto"/>
              </w:divBdr>
            </w:div>
            <w:div w:id="21420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c412</cp:lastModifiedBy>
  <cp:revision>3</cp:revision>
  <dcterms:created xsi:type="dcterms:W3CDTF">2025-01-31T05:25:00Z</dcterms:created>
  <dcterms:modified xsi:type="dcterms:W3CDTF">2025-02-02T07:37:00Z</dcterms:modified>
</cp:coreProperties>
</file>